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C065" w14:textId="77777777" w:rsidR="005D3503" w:rsidRPr="0057411C" w:rsidRDefault="005D3503" w:rsidP="005D3503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5BBFCB11" w14:textId="77777777" w:rsidR="005D3503" w:rsidRPr="0057411C" w:rsidRDefault="005D3503" w:rsidP="005D3503">
      <w:pPr>
        <w:rPr>
          <w:rFonts w:ascii="Times New Roman" w:hAnsi="Times New Roman" w:cs="Times New Roman"/>
          <w:b/>
          <w:sz w:val="28"/>
        </w:rPr>
      </w:pPr>
    </w:p>
    <w:p w14:paraId="67DE2610" w14:textId="77777777" w:rsidR="005D3503" w:rsidRPr="0057411C" w:rsidRDefault="005D3503" w:rsidP="005D3503">
      <w:pPr>
        <w:rPr>
          <w:rFonts w:ascii="Times New Roman" w:hAnsi="Times New Roman" w:cs="Times New Roman"/>
          <w:b/>
          <w:sz w:val="28"/>
        </w:rPr>
      </w:pPr>
    </w:p>
    <w:p w14:paraId="50671A50" w14:textId="77777777" w:rsidR="005D3503" w:rsidRPr="0057411C" w:rsidRDefault="005D3503" w:rsidP="005D3503">
      <w:pPr>
        <w:rPr>
          <w:rFonts w:ascii="Times New Roman" w:hAnsi="Times New Roman" w:cs="Times New Roman"/>
          <w:b/>
          <w:sz w:val="28"/>
        </w:rPr>
      </w:pPr>
    </w:p>
    <w:p w14:paraId="1E695B7C" w14:textId="77777777" w:rsidR="005D3503" w:rsidRPr="0057411C" w:rsidRDefault="005D3503" w:rsidP="005D3503">
      <w:pPr>
        <w:rPr>
          <w:rFonts w:ascii="Times New Roman" w:hAnsi="Times New Roman" w:cs="Times New Roman"/>
          <w:b/>
          <w:sz w:val="28"/>
        </w:rPr>
      </w:pPr>
    </w:p>
    <w:p w14:paraId="4AE77784" w14:textId="6FD80D17" w:rsidR="005D3503" w:rsidRPr="0057411C" w:rsidRDefault="381FEDF9" w:rsidP="381FEDF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7411C">
        <w:rPr>
          <w:rFonts w:ascii="Times New Roman" w:hAnsi="Times New Roman" w:cs="Times New Roman"/>
          <w:b/>
          <w:bCs/>
          <w:sz w:val="40"/>
          <w:szCs w:val="40"/>
        </w:rPr>
        <w:t>Katalog for hændelser for Danmarks Administrative Geografiske Inddeling (DAGI) på Datafordeleren</w:t>
      </w:r>
    </w:p>
    <w:p w14:paraId="2CE0EA22" w14:textId="0A52AE81" w:rsidR="005D3503" w:rsidRPr="0057411C" w:rsidRDefault="008F2909" w:rsidP="005D3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1.0</w:t>
      </w:r>
    </w:p>
    <w:p w14:paraId="74CE67CC" w14:textId="77777777" w:rsidR="005D3503" w:rsidRPr="0057411C" w:rsidRDefault="381FEDF9" w:rsidP="381FEDF9">
      <w:pPr>
        <w:pStyle w:val="Overskrift1"/>
        <w:rPr>
          <w:rFonts w:ascii="Times New Roman" w:hAnsi="Times New Roman" w:cs="Times New Roman"/>
          <w:color w:val="auto"/>
        </w:rPr>
      </w:pPr>
      <w:bookmarkStart w:id="1" w:name="_Toc430957006"/>
      <w:bookmarkStart w:id="2" w:name="_Toc508368732"/>
      <w:r w:rsidRPr="0057411C">
        <w:rPr>
          <w:rFonts w:ascii="Times New Roman" w:hAnsi="Times New Roman" w:cs="Times New Roman"/>
          <w:color w:val="auto"/>
        </w:rPr>
        <w:t>Versions historik</w:t>
      </w:r>
      <w:bookmarkEnd w:id="1"/>
      <w:bookmarkEnd w:id="2"/>
    </w:p>
    <w:p w14:paraId="2D70E7A9" w14:textId="77777777" w:rsidR="005D3503" w:rsidRPr="0057411C" w:rsidRDefault="005D3503" w:rsidP="005D3503">
      <w:pPr>
        <w:rPr>
          <w:rFonts w:ascii="Times New Roman" w:hAnsi="Times New Roman" w:cs="Times New Roman"/>
        </w:rPr>
      </w:pPr>
    </w:p>
    <w:tbl>
      <w:tblPr>
        <w:tblStyle w:val="Tabel-Enkelt1"/>
        <w:tblW w:w="0" w:type="auto"/>
        <w:tblLook w:val="04A0" w:firstRow="1" w:lastRow="0" w:firstColumn="1" w:lastColumn="0" w:noHBand="0" w:noVBand="1"/>
      </w:tblPr>
      <w:tblGrid>
        <w:gridCol w:w="1549"/>
        <w:gridCol w:w="883"/>
        <w:gridCol w:w="5878"/>
        <w:gridCol w:w="1328"/>
      </w:tblGrid>
      <w:tr w:rsidR="00B412D4" w:rsidRPr="00A00F87" w14:paraId="5F619B93" w14:textId="77777777" w:rsidTr="0057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2B3308F3" w14:textId="77777777" w:rsidR="00B412D4" w:rsidRPr="0057411C" w:rsidRDefault="381FEDF9" w:rsidP="381FEDF9">
            <w:pPr>
              <w:rPr>
                <w:rFonts w:ascii="Times New Roman" w:hAnsi="Times New Roman"/>
                <w:b/>
                <w:bCs/>
              </w:rPr>
            </w:pPr>
            <w:r w:rsidRPr="0057411C">
              <w:rPr>
                <w:rFonts w:ascii="Times New Roman" w:hAnsi="Times New Roman"/>
                <w:b/>
                <w:bCs/>
              </w:rPr>
              <w:t>Dato</w:t>
            </w:r>
          </w:p>
        </w:tc>
        <w:tc>
          <w:tcPr>
            <w:tcW w:w="503" w:type="dxa"/>
          </w:tcPr>
          <w:p w14:paraId="5FEB1BA1" w14:textId="77777777" w:rsidR="00B412D4" w:rsidRPr="0057411C" w:rsidRDefault="381FEDF9" w:rsidP="381FEDF9">
            <w:pPr>
              <w:rPr>
                <w:rFonts w:ascii="Times New Roman" w:hAnsi="Times New Roman"/>
                <w:b/>
                <w:bCs/>
              </w:rPr>
            </w:pPr>
            <w:r w:rsidRPr="0057411C">
              <w:rPr>
                <w:rFonts w:ascii="Times New Roman" w:hAnsi="Times New Roman"/>
                <w:b/>
                <w:bCs/>
              </w:rPr>
              <w:t>Version</w:t>
            </w:r>
          </w:p>
        </w:tc>
        <w:tc>
          <w:tcPr>
            <w:tcW w:w="6301" w:type="dxa"/>
          </w:tcPr>
          <w:p w14:paraId="598FE905" w14:textId="77777777" w:rsidR="00B412D4" w:rsidRPr="0057411C" w:rsidRDefault="381FEDF9" w:rsidP="381FEDF9">
            <w:pPr>
              <w:rPr>
                <w:rFonts w:ascii="Times New Roman" w:hAnsi="Times New Roman"/>
                <w:b/>
                <w:bCs/>
              </w:rPr>
            </w:pPr>
            <w:r w:rsidRPr="0057411C">
              <w:rPr>
                <w:rFonts w:ascii="Times New Roman" w:hAnsi="Times New Roman"/>
                <w:b/>
                <w:bCs/>
              </w:rPr>
              <w:t>Bemærkning</w:t>
            </w:r>
          </w:p>
        </w:tc>
        <w:tc>
          <w:tcPr>
            <w:tcW w:w="1382" w:type="dxa"/>
          </w:tcPr>
          <w:p w14:paraId="00EB567D" w14:textId="77777777" w:rsidR="00B412D4" w:rsidRPr="0057411C" w:rsidRDefault="381FEDF9" w:rsidP="381FEDF9">
            <w:pPr>
              <w:rPr>
                <w:rFonts w:ascii="Times New Roman" w:hAnsi="Times New Roman"/>
                <w:b/>
                <w:bCs/>
              </w:rPr>
            </w:pPr>
            <w:r w:rsidRPr="0057411C">
              <w:rPr>
                <w:rFonts w:ascii="Times New Roman" w:hAnsi="Times New Roman"/>
                <w:b/>
                <w:bCs/>
              </w:rPr>
              <w:t>Initialer</w:t>
            </w:r>
          </w:p>
        </w:tc>
      </w:tr>
      <w:tr w:rsidR="00B412D4" w:rsidRPr="00A00F87" w14:paraId="2F5F46CB" w14:textId="77777777" w:rsidTr="0057411C">
        <w:tc>
          <w:tcPr>
            <w:tcW w:w="1668" w:type="dxa"/>
          </w:tcPr>
          <w:p w14:paraId="3E9A5003" w14:textId="7B3B4DE7" w:rsidR="003F70DF" w:rsidRPr="0057411C" w:rsidRDefault="381FEDF9" w:rsidP="00626FA9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13-07-2017</w:t>
            </w:r>
          </w:p>
        </w:tc>
        <w:tc>
          <w:tcPr>
            <w:tcW w:w="503" w:type="dxa"/>
          </w:tcPr>
          <w:p w14:paraId="40FC60D3" w14:textId="699BB22E" w:rsidR="003F70DF" w:rsidRPr="0057411C" w:rsidRDefault="381FEDF9" w:rsidP="00626FA9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0.1</w:t>
            </w:r>
            <w:r w:rsidR="1AAEBE9C" w:rsidRPr="0057411C">
              <w:rPr>
                <w:rFonts w:ascii="Times New Roman" w:hAnsi="Times New Roman"/>
              </w:rPr>
              <w:br/>
            </w:r>
          </w:p>
        </w:tc>
        <w:tc>
          <w:tcPr>
            <w:tcW w:w="6301" w:type="dxa"/>
          </w:tcPr>
          <w:p w14:paraId="2D1B6169" w14:textId="6AB80F70" w:rsidR="00B412D4" w:rsidRPr="0057411C" w:rsidRDefault="381FEDF9" w:rsidP="00626FA9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 xml:space="preserve">Dokument oprettet på baggrund af DLS’er DAGIMULTI_vers. 1.0 4.3.2016 Bilag 2 - hændelser.zip og dagisinglegeometri DAGI hændelser vers. 1.1 30.11.zip Bilag 2  </w:t>
            </w:r>
          </w:p>
        </w:tc>
        <w:tc>
          <w:tcPr>
            <w:tcW w:w="1382" w:type="dxa"/>
          </w:tcPr>
          <w:p w14:paraId="482C7690" w14:textId="5A292AE4" w:rsidR="4985216F" w:rsidRDefault="4985216F" w:rsidP="0057411C">
            <w:pPr>
              <w:spacing w:before="120" w:after="120"/>
            </w:pPr>
            <w:r w:rsidRPr="0057411C">
              <w:rPr>
                <w:rFonts w:ascii="Times New Roman" w:hAnsi="Times New Roman"/>
              </w:rPr>
              <w:t>mimch</w:t>
            </w:r>
          </w:p>
          <w:p w14:paraId="0E74BC0F" w14:textId="343BBECF" w:rsidR="00626FA9" w:rsidRPr="0057411C" w:rsidRDefault="00626FA9" w:rsidP="00626FA9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26FA9" w:rsidRPr="00A00F87" w14:paraId="15360A40" w14:textId="77777777" w:rsidTr="0057411C">
        <w:tc>
          <w:tcPr>
            <w:tcW w:w="1668" w:type="dxa"/>
          </w:tcPr>
          <w:p w14:paraId="4530556B" w14:textId="146150EA" w:rsidR="00626FA9" w:rsidRPr="0057411C" w:rsidRDefault="00626FA9" w:rsidP="00B412D4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12-09-2017</w:t>
            </w:r>
          </w:p>
        </w:tc>
        <w:tc>
          <w:tcPr>
            <w:tcW w:w="503" w:type="dxa"/>
          </w:tcPr>
          <w:p w14:paraId="6A49B087" w14:textId="73FA13D9" w:rsidR="00626FA9" w:rsidRPr="0057411C" w:rsidRDefault="00626FA9" w:rsidP="00B412D4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0.8</w:t>
            </w:r>
          </w:p>
        </w:tc>
        <w:tc>
          <w:tcPr>
            <w:tcW w:w="6301" w:type="dxa"/>
          </w:tcPr>
          <w:p w14:paraId="28060FE6" w14:textId="602D5EA4" w:rsidR="00626FA9" w:rsidRPr="0057411C" w:rsidRDefault="00626FA9" w:rsidP="00B412D4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Dokument tilrettet</w:t>
            </w:r>
          </w:p>
        </w:tc>
        <w:tc>
          <w:tcPr>
            <w:tcW w:w="1382" w:type="dxa"/>
          </w:tcPr>
          <w:p w14:paraId="0B9CB0C4" w14:textId="12D0A106" w:rsidR="00626FA9" w:rsidRPr="0057411C" w:rsidRDefault="4985216F" w:rsidP="4985216F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caell</w:t>
            </w:r>
          </w:p>
        </w:tc>
      </w:tr>
      <w:tr w:rsidR="00626FA9" w:rsidRPr="00A00F87" w14:paraId="02F95DFE" w14:textId="77777777" w:rsidTr="0057411C">
        <w:tc>
          <w:tcPr>
            <w:tcW w:w="1668" w:type="dxa"/>
          </w:tcPr>
          <w:p w14:paraId="4EF87B38" w14:textId="77777777" w:rsidR="00626FA9" w:rsidRDefault="00626FA9" w:rsidP="00B412D4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19-12-2017</w:t>
            </w:r>
          </w:p>
          <w:p w14:paraId="10923C0D" w14:textId="340C855A" w:rsidR="0096435C" w:rsidRPr="0057411C" w:rsidRDefault="0096435C" w:rsidP="00B412D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03-2018</w:t>
            </w:r>
          </w:p>
        </w:tc>
        <w:tc>
          <w:tcPr>
            <w:tcW w:w="503" w:type="dxa"/>
          </w:tcPr>
          <w:p w14:paraId="4069F885" w14:textId="77777777" w:rsidR="00626FA9" w:rsidRDefault="00626FA9" w:rsidP="00B412D4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0.8.1</w:t>
            </w:r>
          </w:p>
          <w:p w14:paraId="551671F9" w14:textId="6E624855" w:rsidR="0096435C" w:rsidRPr="0057411C" w:rsidRDefault="0096435C" w:rsidP="00B412D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6301" w:type="dxa"/>
          </w:tcPr>
          <w:p w14:paraId="50A2DA76" w14:textId="77777777" w:rsidR="00626FA9" w:rsidRDefault="00626FA9" w:rsidP="00B412D4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Dokument opdateret på baggrund af daf_dl4_dls_dagimulti_v.1.16</w:t>
            </w:r>
          </w:p>
          <w:p w14:paraId="591F4096" w14:textId="2C244B5D" w:rsidR="0096435C" w:rsidRPr="0057411C" w:rsidRDefault="0096435C" w:rsidP="00B412D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ændelser tilpasset så de afspejler selvbetjeningsportal</w:t>
            </w:r>
          </w:p>
        </w:tc>
        <w:tc>
          <w:tcPr>
            <w:tcW w:w="1382" w:type="dxa"/>
          </w:tcPr>
          <w:p w14:paraId="0B22B4E9" w14:textId="4F75271B" w:rsidR="00626FA9" w:rsidRDefault="0096435C" w:rsidP="4985216F">
            <w:pPr>
              <w:spacing w:before="120" w:after="120"/>
              <w:rPr>
                <w:rFonts w:ascii="Times New Roman" w:hAnsi="Times New Roman"/>
              </w:rPr>
            </w:pPr>
            <w:r w:rsidRPr="0057411C">
              <w:rPr>
                <w:rFonts w:ascii="Times New Roman" w:hAnsi="Times New Roman"/>
              </w:rPr>
              <w:t>A</w:t>
            </w:r>
            <w:r w:rsidR="4985216F" w:rsidRPr="0057411C">
              <w:rPr>
                <w:rFonts w:ascii="Times New Roman" w:hAnsi="Times New Roman"/>
              </w:rPr>
              <w:t>nagp</w:t>
            </w:r>
          </w:p>
          <w:p w14:paraId="1EFDA03F" w14:textId="189CE821" w:rsidR="0096435C" w:rsidRPr="0057411C" w:rsidRDefault="0096435C" w:rsidP="4985216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ell</w:t>
            </w:r>
          </w:p>
        </w:tc>
      </w:tr>
    </w:tbl>
    <w:p w14:paraId="4B422F51" w14:textId="77777777" w:rsidR="005D3503" w:rsidRPr="0057411C" w:rsidRDefault="005D3503">
      <w:pPr>
        <w:spacing w:after="200" w:line="276" w:lineRule="auto"/>
        <w:rPr>
          <w:rFonts w:ascii="Times New Roman" w:hAnsi="Times New Roman" w:cs="Times New Roman"/>
        </w:rPr>
      </w:pPr>
      <w:r w:rsidRPr="0057411C">
        <w:rPr>
          <w:rFonts w:ascii="Times New Roman" w:hAnsi="Times New Roman" w:cs="Times New Roman"/>
        </w:rPr>
        <w:br w:type="page"/>
      </w:r>
    </w:p>
    <w:p w14:paraId="451E0E18" w14:textId="77777777" w:rsidR="005D3503" w:rsidRPr="0057411C" w:rsidRDefault="005D3503" w:rsidP="005D350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62259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id w:val="191327325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513ADD" w14:textId="77777777" w:rsidR="00675DF8" w:rsidRPr="0057411C" w:rsidRDefault="381FEDF9" w:rsidP="381FEDF9">
              <w:pPr>
                <w:pStyle w:val="Overskrift"/>
                <w:rPr>
                  <w:rFonts w:ascii="Times New Roman" w:hAnsi="Times New Roman" w:cs="Times New Roman"/>
                  <w:color w:val="auto"/>
                </w:rPr>
              </w:pPr>
              <w:r w:rsidRPr="0057411C">
                <w:rPr>
                  <w:rFonts w:ascii="Times New Roman" w:hAnsi="Times New Roman" w:cs="Times New Roman"/>
                  <w:color w:val="auto"/>
                </w:rPr>
                <w:t>Indhold</w:t>
              </w:r>
            </w:p>
            <w:p w14:paraId="55810532" w14:textId="4505164D" w:rsidR="0096435C" w:rsidRDefault="00675DF8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r w:rsidRPr="0057411C">
                <w:rPr>
                  <w:rFonts w:ascii="Times New Roman" w:hAnsi="Times New Roman" w:cs="Times New Roman"/>
                </w:rPr>
                <w:fldChar w:fldCharType="begin"/>
              </w:r>
              <w:r w:rsidRPr="0057411C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57411C">
                <w:rPr>
                  <w:rFonts w:ascii="Times New Roman" w:hAnsi="Times New Roman" w:cs="Times New Roman"/>
                </w:rPr>
                <w:fldChar w:fldCharType="separate"/>
              </w:r>
              <w:hyperlink w:anchor="_Toc508368732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Versions historik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32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51B1337E" w14:textId="557E6F9A" w:rsidR="0096435C" w:rsidRDefault="009C7098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08368733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DAGI MultiGeometri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33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3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16114AEF" w14:textId="40FE74E5" w:rsidR="0096435C" w:rsidRDefault="009C7098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08368734" w:history="1">
                <w:r w:rsidR="0096435C" w:rsidRPr="00E92A93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Indledning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34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3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3074645A" w14:textId="649F0505" w:rsidR="0096435C" w:rsidRDefault="009C7098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08368735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Logisk entitet (objekttype): Afstemningsomraad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35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3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7C3AAD01" w14:textId="3D15A558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36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AfstemningsomraadeCre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36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3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720BF72C" w14:textId="5A8F3435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37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AfstemningsomraadeUpd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37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4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50163DE8" w14:textId="7C36D615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38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AfstemningsomraadeDele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38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5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0051CEEB" w14:textId="656BA1D0" w:rsidR="0096435C" w:rsidRDefault="009C7098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08368739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Logisk entitet (objekttype): Kommuneinddeling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39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6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5D7BB47B" w14:textId="28A5AD21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40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KommuneinddelingCre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0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6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6DC7CBD7" w14:textId="5868A463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41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KommuneinddelingUpd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1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6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24E3FAAE" w14:textId="79760F3A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42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KommuneinddelingDele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2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7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5914BD8D" w14:textId="4F9B3CAD" w:rsidR="0096435C" w:rsidRDefault="009C7098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08368743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Logisk entitet (objekttype): Menighedsraadsafstemningsomraad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3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8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0BB8A9FC" w14:textId="7E155746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44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MenighedsraadsafstemningsomraadeCre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4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8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465DE144" w14:textId="64E8246D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45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MenighedsraadsafstemningsomraadeUpd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5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9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1A97DACD" w14:textId="5FE7F0BB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46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MenighedsraadsafstemningsomraadeDele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6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0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4EB1AFEE" w14:textId="78CC17E5" w:rsidR="0096435C" w:rsidRDefault="009C7098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08368747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Logisk entitet (objekttype): Postnummerinddeling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7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1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11B725EA" w14:textId="69CB1ABA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48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PostnummerinddelingCre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8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1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3A363D6D" w14:textId="3342DF47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49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PostnummerinddelingUpd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49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2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4DDF5A02" w14:textId="604C1527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50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PostnummerinddelingDele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0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3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0C8CEFA6" w14:textId="1C661230" w:rsidR="0096435C" w:rsidRDefault="009C7098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08368751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Logisk entitet (objekttype): Sogneinddeling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1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3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15D25C85" w14:textId="2BE8EF4E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52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SogneinddelingCre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2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3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42340A0C" w14:textId="4D450A94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53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SogneinddelingUpd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3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4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61723CE2" w14:textId="43D33C2A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54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SogneinddelingDele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4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5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769691B9" w14:textId="43F166F7" w:rsidR="0096435C" w:rsidRDefault="009C7098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508368755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Logisk entitet (objekttype): SupplerendeBynavn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5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6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09616E6E" w14:textId="1AD69C76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56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SupplerendeBynavnCre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6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6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79D62E20" w14:textId="3191A521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57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SupplerendeBynavnUpda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7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7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28B47C5C" w14:textId="191E150A" w:rsidR="0096435C" w:rsidRDefault="009C7098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508368758" w:history="1">
                <w:r w:rsidR="0096435C" w:rsidRPr="00E92A93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 xml:space="preserve">Beskedtype: </w:t>
                </w:r>
                <w:r w:rsidR="0096435C" w:rsidRPr="00E92A93">
                  <w:rPr>
                    <w:rStyle w:val="Hyperlink"/>
                    <w:rFonts w:ascii="Times New Roman" w:hAnsi="Times New Roman" w:cs="Times New Roman"/>
                    <w:noProof/>
                  </w:rPr>
                  <w:t>SupplerendeBynavnDelete</w:t>
                </w:r>
                <w:r w:rsidR="0096435C">
                  <w:rPr>
                    <w:noProof/>
                    <w:webHidden/>
                  </w:rPr>
                  <w:tab/>
                </w:r>
                <w:r w:rsidR="0096435C">
                  <w:rPr>
                    <w:noProof/>
                    <w:webHidden/>
                  </w:rPr>
                  <w:fldChar w:fldCharType="begin"/>
                </w:r>
                <w:r w:rsidR="0096435C">
                  <w:rPr>
                    <w:noProof/>
                    <w:webHidden/>
                  </w:rPr>
                  <w:instrText xml:space="preserve"> PAGEREF _Toc508368758 \h </w:instrText>
                </w:r>
                <w:r w:rsidR="0096435C">
                  <w:rPr>
                    <w:noProof/>
                    <w:webHidden/>
                  </w:rPr>
                </w:r>
                <w:r w:rsidR="0096435C">
                  <w:rPr>
                    <w:noProof/>
                    <w:webHidden/>
                  </w:rPr>
                  <w:fldChar w:fldCharType="separate"/>
                </w:r>
                <w:r w:rsidR="0096435C">
                  <w:rPr>
                    <w:noProof/>
                    <w:webHidden/>
                  </w:rPr>
                  <w:t>18</w:t>
                </w:r>
                <w:r w:rsidR="0096435C">
                  <w:rPr>
                    <w:noProof/>
                    <w:webHidden/>
                  </w:rPr>
                  <w:fldChar w:fldCharType="end"/>
                </w:r>
              </w:hyperlink>
            </w:p>
            <w:p w14:paraId="42422727" w14:textId="0A61658A" w:rsidR="00675DF8" w:rsidRPr="0057411C" w:rsidRDefault="00675DF8" w:rsidP="00675DF8">
              <w:pPr>
                <w:rPr>
                  <w:rFonts w:ascii="Times New Roman" w:hAnsi="Times New Roman" w:cs="Times New Roman"/>
                  <w:b/>
                  <w:bCs/>
                </w:rPr>
              </w:pPr>
              <w:r w:rsidRPr="0057411C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2D0F7620" w14:textId="51F14508" w:rsidR="00675DF8" w:rsidRPr="0057411C" w:rsidRDefault="00675DF8" w:rsidP="00675DF8">
          <w:pPr>
            <w:pStyle w:val="Overskrift"/>
            <w:rPr>
              <w:rFonts w:ascii="Times New Roman" w:hAnsi="Times New Roman" w:cs="Times New Roman"/>
            </w:rPr>
          </w:pPr>
        </w:p>
        <w:p w14:paraId="37671526" w14:textId="54F4A188" w:rsidR="005D3503" w:rsidRPr="0057411C" w:rsidRDefault="009C7098" w:rsidP="005D3503">
          <w:pPr>
            <w:rPr>
              <w:rFonts w:ascii="Times New Roman" w:hAnsi="Times New Roman" w:cs="Times New Roman"/>
            </w:rPr>
          </w:pPr>
        </w:p>
      </w:sdtContent>
    </w:sdt>
    <w:p w14:paraId="08A32BC0" w14:textId="77777777" w:rsidR="005D3503" w:rsidRPr="0057411C" w:rsidRDefault="005D3503" w:rsidP="005D3503">
      <w:pPr>
        <w:rPr>
          <w:rFonts w:ascii="Times New Roman" w:hAnsi="Times New Roman" w:cs="Times New Roman"/>
        </w:rPr>
      </w:pPr>
    </w:p>
    <w:p w14:paraId="72B674BC" w14:textId="5560D287" w:rsidR="00AE3BC0" w:rsidRPr="0057411C" w:rsidRDefault="00AE3BC0" w:rsidP="0057411C">
      <w:pPr>
        <w:spacing w:after="200" w:line="276" w:lineRule="auto"/>
        <w:rPr>
          <w:rFonts w:ascii="Times New Roman" w:eastAsiaTheme="majorEastAsia" w:hAnsi="Times New Roman" w:cs="Times New Roman"/>
          <w:sz w:val="32"/>
          <w:szCs w:val="32"/>
        </w:rPr>
        <w:sectPr w:rsidR="00AE3BC0" w:rsidRPr="0057411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5DCD651" w14:textId="502A31E9" w:rsidR="4C361909" w:rsidRPr="0057411C" w:rsidRDefault="381FEDF9" w:rsidP="0057411C">
      <w:pPr>
        <w:pStyle w:val="Overskrift1"/>
        <w:spacing w:before="200" w:line="276" w:lineRule="auto"/>
        <w:rPr>
          <w:rFonts w:ascii="Times New Roman" w:hAnsi="Times New Roman" w:cs="Times New Roman"/>
        </w:rPr>
      </w:pPr>
      <w:bookmarkStart w:id="3" w:name="_Toc508368733"/>
      <w:r w:rsidRPr="0057411C">
        <w:rPr>
          <w:rFonts w:ascii="Times New Roman" w:hAnsi="Times New Roman" w:cs="Times New Roman"/>
        </w:rPr>
        <w:lastRenderedPageBreak/>
        <w:t>DAGI MultiGeometri</w:t>
      </w:r>
      <w:bookmarkEnd w:id="3"/>
    </w:p>
    <w:p w14:paraId="35EF7B19" w14:textId="359219C8" w:rsidR="3BF92973" w:rsidRPr="0057411C" w:rsidRDefault="3BF92973" w:rsidP="0057411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B8658" w14:textId="56CA7A7E" w:rsidR="0D0A76D4" w:rsidRPr="0057411C" w:rsidRDefault="3BF92973" w:rsidP="0057411C">
      <w:pPr>
        <w:pStyle w:val="Overskrift2"/>
        <w:spacing w:after="200" w:line="240" w:lineRule="auto"/>
        <w:rPr>
          <w:rFonts w:ascii="Times New Roman" w:eastAsia="Times New Roman" w:hAnsi="Times New Roman" w:cs="Times New Roman"/>
        </w:rPr>
      </w:pPr>
      <w:bookmarkStart w:id="4" w:name="_Toc508368734"/>
      <w:r w:rsidRPr="0057411C">
        <w:rPr>
          <w:rFonts w:ascii="Times New Roman" w:eastAsia="Times New Roman" w:hAnsi="Times New Roman" w:cs="Times New Roman"/>
        </w:rPr>
        <w:t>Indledning</w:t>
      </w:r>
      <w:bookmarkEnd w:id="4"/>
    </w:p>
    <w:p w14:paraId="2FE5446F" w14:textId="5B17CD5D" w:rsidR="4C361909" w:rsidRPr="0057411C" w:rsidRDefault="4C361909" w:rsidP="0057411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11C">
        <w:rPr>
          <w:rFonts w:ascii="Times New Roman" w:eastAsia="Times New Roman" w:hAnsi="Times New Roman" w:cs="Times New Roman"/>
          <w:sz w:val="24"/>
          <w:szCs w:val="24"/>
        </w:rPr>
        <w:t xml:space="preserve">Dette dokument er målrettet teknikere og udviklere med et forudgående kendskab til </w:t>
      </w:r>
      <w:r w:rsidR="6B94D1FE" w:rsidRPr="0057411C">
        <w:rPr>
          <w:rFonts w:ascii="Times New Roman" w:eastAsia="Times New Roman" w:hAnsi="Times New Roman" w:cs="Times New Roman"/>
          <w:sz w:val="24"/>
          <w:szCs w:val="24"/>
        </w:rPr>
        <w:t>D</w:t>
      </w:r>
      <w:r w:rsidR="1D7BDEDA" w:rsidRPr="0057411C">
        <w:rPr>
          <w:rFonts w:ascii="Times New Roman" w:eastAsia="Times New Roman" w:hAnsi="Times New Roman" w:cs="Times New Roman"/>
          <w:sz w:val="24"/>
          <w:szCs w:val="24"/>
        </w:rPr>
        <w:t>AGI multi</w:t>
      </w:r>
      <w:r w:rsidR="6B94D1FE" w:rsidRPr="0057411C">
        <w:rPr>
          <w:rFonts w:ascii="Times New Roman" w:eastAsia="Times New Roman" w:hAnsi="Times New Roman" w:cs="Times New Roman"/>
          <w:sz w:val="24"/>
          <w:szCs w:val="24"/>
        </w:rPr>
        <w:t>. Derfor er beskrivelserne af hændelserne på teknisk frem for forretningsmæssigt niveau.   </w:t>
      </w:r>
    </w:p>
    <w:p w14:paraId="25EC3614" w14:textId="4BC8CD4F" w:rsidR="4C361909" w:rsidRPr="0057411C" w:rsidRDefault="4C361909">
      <w:pPr>
        <w:rPr>
          <w:rFonts w:ascii="Times New Roman" w:eastAsia="Times New Roman" w:hAnsi="Times New Roman" w:cs="Times New Roman"/>
          <w:sz w:val="24"/>
          <w:szCs w:val="24"/>
        </w:rPr>
      </w:pPr>
      <w:r w:rsidRPr="0057411C">
        <w:rPr>
          <w:rFonts w:ascii="Times New Roman" w:eastAsia="Times New Roman" w:hAnsi="Times New Roman" w:cs="Times New Roman"/>
          <w:sz w:val="24"/>
          <w:szCs w:val="24"/>
        </w:rPr>
        <w:t xml:space="preserve">Dette dokument gennemgår overordnet hændelserne for </w:t>
      </w:r>
      <w:r w:rsidR="1D7BDEDA" w:rsidRPr="0057411C">
        <w:rPr>
          <w:rFonts w:ascii="Times New Roman" w:eastAsia="Times New Roman" w:hAnsi="Times New Roman" w:cs="Times New Roman"/>
          <w:sz w:val="24"/>
          <w:szCs w:val="24"/>
        </w:rPr>
        <w:t>DAGI</w:t>
      </w:r>
      <w:r w:rsidRPr="0057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7BDEDA" w:rsidRPr="0057411C">
        <w:rPr>
          <w:rFonts w:ascii="Times New Roman" w:eastAsia="Times New Roman" w:hAnsi="Times New Roman" w:cs="Times New Roman"/>
          <w:sz w:val="24"/>
          <w:szCs w:val="24"/>
        </w:rPr>
        <w:t xml:space="preserve">multi </w:t>
      </w:r>
      <w:r w:rsidRPr="0057411C">
        <w:rPr>
          <w:rFonts w:ascii="Times New Roman" w:eastAsia="Times New Roman" w:hAnsi="Times New Roman" w:cs="Times New Roman"/>
          <w:sz w:val="24"/>
          <w:szCs w:val="24"/>
        </w:rPr>
        <w:t>samt hvilke felter, der kan bruges til at opsætte filtre i abonnementer på hændelserne for D</w:t>
      </w:r>
      <w:r w:rsidR="770790CC" w:rsidRPr="0057411C">
        <w:rPr>
          <w:rFonts w:ascii="Times New Roman" w:eastAsia="Times New Roman" w:hAnsi="Times New Roman" w:cs="Times New Roman"/>
          <w:sz w:val="24"/>
          <w:szCs w:val="24"/>
        </w:rPr>
        <w:t>AGI</w:t>
      </w:r>
      <w:r w:rsidRPr="0057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0790CC" w:rsidRPr="0057411C">
        <w:rPr>
          <w:rFonts w:ascii="Times New Roman" w:eastAsia="Times New Roman" w:hAnsi="Times New Roman" w:cs="Times New Roman"/>
          <w:sz w:val="24"/>
          <w:szCs w:val="24"/>
        </w:rPr>
        <w:t>multi</w:t>
      </w:r>
      <w:r w:rsidRPr="0057411C">
        <w:rPr>
          <w:rFonts w:ascii="Times New Roman" w:eastAsia="Times New Roman" w:hAnsi="Times New Roman" w:cs="Times New Roman"/>
          <w:sz w:val="24"/>
          <w:szCs w:val="24"/>
        </w:rPr>
        <w:t xml:space="preserve"> i Datafordelerens selvbetjeningsportal. </w:t>
      </w:r>
    </w:p>
    <w:p w14:paraId="77F910F1" w14:textId="4ECC8CD6" w:rsidR="6B94D1FE" w:rsidRPr="0057411C" w:rsidRDefault="6B94D1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E24E7B" w14:textId="6E974B9F" w:rsidR="00C545E0" w:rsidRPr="0057411C" w:rsidRDefault="381FEDF9" w:rsidP="000104BE">
      <w:pPr>
        <w:pStyle w:val="Overskrift2"/>
        <w:rPr>
          <w:rFonts w:ascii="Times New Roman" w:hAnsi="Times New Roman" w:cs="Times New Roman"/>
        </w:rPr>
      </w:pPr>
      <w:bookmarkStart w:id="5" w:name="_Toc508368735"/>
      <w:bookmarkStart w:id="6" w:name="_Toc488843863"/>
      <w:bookmarkStart w:id="7" w:name="_Toc482791247"/>
      <w:bookmarkStart w:id="8" w:name="_Toc485124944"/>
      <w:r w:rsidRPr="0057411C">
        <w:rPr>
          <w:rFonts w:ascii="Times New Roman" w:hAnsi="Times New Roman" w:cs="Times New Roman"/>
        </w:rPr>
        <w:t>Logisk entitet (objekttype): Afstemningsomraade</w:t>
      </w:r>
      <w:bookmarkEnd w:id="5"/>
      <w:r w:rsidRPr="0057411C">
        <w:rPr>
          <w:rFonts w:ascii="Times New Roman" w:hAnsi="Times New Roman" w:cs="Times New Roman"/>
        </w:rPr>
        <w:t xml:space="preserve"> </w:t>
      </w:r>
      <w:bookmarkEnd w:id="6"/>
    </w:p>
    <w:p w14:paraId="37B13979" w14:textId="77777777" w:rsidR="00E20480" w:rsidRPr="0057411C" w:rsidRDefault="1AAEBE9C">
      <w:pPr>
        <w:pStyle w:val="Overskrift3"/>
        <w:rPr>
          <w:rFonts w:ascii="Times New Roman" w:hAnsi="Times New Roman" w:cs="Times New Roman"/>
        </w:rPr>
      </w:pPr>
      <w:bookmarkStart w:id="9" w:name="_Toc508368736"/>
      <w:r w:rsidRPr="0057411C">
        <w:rPr>
          <w:rFonts w:ascii="Times New Roman" w:hAnsi="Times New Roman" w:cs="Times New Roman"/>
          <w:b/>
          <w:bCs/>
        </w:rPr>
        <w:t xml:space="preserve">Beskedtype: </w:t>
      </w:r>
      <w:r w:rsidRPr="0057411C">
        <w:rPr>
          <w:rFonts w:ascii="Times New Roman" w:hAnsi="Times New Roman" w:cs="Times New Roman"/>
        </w:rPr>
        <w:t>AfstemningsomraadeCreate</w:t>
      </w:r>
      <w:bookmarkEnd w:id="9"/>
      <w:r w:rsidRPr="0057411C">
        <w:rPr>
          <w:rFonts w:ascii="Times New Roman" w:hAnsi="Times New Roman" w:cs="Times New Roman"/>
        </w:rPr>
        <w:t xml:space="preserve"> </w:t>
      </w:r>
      <w:bookmarkEnd w:id="7"/>
      <w:bookmarkEnd w:id="8"/>
    </w:p>
    <w:p w14:paraId="7F0E6B80" w14:textId="77777777" w:rsidR="00B653B8" w:rsidRPr="0057411C" w:rsidRDefault="00B653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D117BC" w14:textId="77777777" w:rsidR="000673F3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4A825812" w14:textId="6EA5B213" w:rsidR="003A1456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0DCFE6BD" w14:textId="46AA875B" w:rsidR="000673F3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7BBC1E4F" w14:textId="2C988D73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0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485FB656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7BD395C8" w14:textId="51D8C025" w:rsidR="001D51AF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727BCCF2" w14:textId="41DB80A9" w:rsidR="001D51AF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5F82075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D71D" w14:textId="327186A1" w:rsidR="001D51AF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2527" w14:textId="335EFEF1" w:rsidR="001D51AF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4A248B0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395A" w14:textId="6557D607" w:rsidR="001D51A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E4C" w14:textId="38E49FED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Load(forretningshaendelse) </w:t>
            </w:r>
          </w:p>
        </w:tc>
      </w:tr>
      <w:tr w:rsidR="00935B04" w:rsidRPr="00A00F87" w14:paraId="1EDDC11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AB42" w14:textId="17A2D61B" w:rsidR="001D51A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086A" w14:textId="0AC2C5D7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5699F89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9522" w14:textId="3C13BA00" w:rsidR="001D51A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D775" w14:textId="44454810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Afstemningsomraade</w:t>
            </w:r>
          </w:p>
        </w:tc>
      </w:tr>
      <w:tr w:rsidR="00935B04" w:rsidRPr="00A00F87" w14:paraId="150CB52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42C6" w14:textId="2BF40F9F" w:rsidR="001D51A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2FB2" w14:textId="1D7F5784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0A4F822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AA02" w14:textId="5809466A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EF30" w14:textId="20A50918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06BE493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894C" w14:textId="2AADADEB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3301" w14:textId="2545E363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1E9048B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5C78" w14:textId="43E8E8E5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542B" w14:textId="703A023E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1E4BDEB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42B2" w14:textId="71D8DB1E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AB4A" w14:textId="4E223604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Create)</w:t>
            </w:r>
          </w:p>
        </w:tc>
      </w:tr>
      <w:tr w:rsidR="00935B04" w:rsidRPr="00A00F87" w14:paraId="21600F54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FD1D" w14:textId="288DE516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19F4" w14:textId="057B173E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59350FE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8825" w14:textId="5D834108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A9FD" w14:textId="52EC9A3C" w:rsidR="001D51A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B5BD1" w:rsidRPr="00A00F87" w14:paraId="713833D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926B" w14:textId="0402FF7F" w:rsidR="005B5BD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D4B3" w14:textId="59E5E057" w:rsidR="005B5BD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74BBA96" w14:textId="77777777" w:rsidR="005B5BD1" w:rsidRPr="0057411C" w:rsidRDefault="005B5B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1CD3A" w14:textId="77FE858E" w:rsidR="005B5BD1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 xml:space="preserve">Load(geometri) </w:t>
      </w:r>
    </w:p>
    <w:p w14:paraId="24300145" w14:textId="77777777" w:rsidR="00424ECF" w:rsidRPr="0057411C" w:rsidRDefault="00424ECF">
      <w:pPr>
        <w:rPr>
          <w:rFonts w:ascii="Times New Roman" w:hAnsi="Times New Roman" w:cs="Times New Roman"/>
          <w:sz w:val="24"/>
          <w:szCs w:val="24"/>
        </w:rPr>
      </w:pPr>
    </w:p>
    <w:p w14:paraId="44941D13" w14:textId="1DC2B68E" w:rsidR="00E20480" w:rsidRPr="0057411C" w:rsidRDefault="1AAEBE9C">
      <w:pPr>
        <w:pStyle w:val="Overskrift3"/>
        <w:rPr>
          <w:rFonts w:ascii="Times New Roman" w:hAnsi="Times New Roman" w:cs="Times New Roman"/>
        </w:rPr>
      </w:pPr>
      <w:bookmarkStart w:id="10" w:name="_Toc508368737"/>
      <w:r w:rsidRPr="0057411C">
        <w:rPr>
          <w:rFonts w:ascii="Times New Roman" w:hAnsi="Times New Roman" w:cs="Times New Roman"/>
          <w:b/>
          <w:bCs/>
        </w:rPr>
        <w:t xml:space="preserve">Beskedtype: </w:t>
      </w:r>
      <w:r w:rsidRPr="0057411C">
        <w:rPr>
          <w:rFonts w:ascii="Times New Roman" w:hAnsi="Times New Roman" w:cs="Times New Roman"/>
        </w:rPr>
        <w:t>AfstemningsomraadeUpdate</w:t>
      </w:r>
      <w:bookmarkEnd w:id="10"/>
      <w:r w:rsidRPr="0057411C">
        <w:rPr>
          <w:rFonts w:ascii="Times New Roman" w:hAnsi="Times New Roman" w:cs="Times New Roman"/>
        </w:rPr>
        <w:t xml:space="preserve"> </w:t>
      </w:r>
    </w:p>
    <w:p w14:paraId="75DF6CED" w14:textId="77777777" w:rsidR="00B653B8" w:rsidRPr="0057411C" w:rsidRDefault="00B653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E3E28" w14:textId="77777777" w:rsidR="00E51E70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259F1E59" w14:textId="3312B413" w:rsidR="00E51E70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645BF01B" w14:textId="77777777" w:rsidR="00E51E70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485290D8" w14:textId="09F82561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1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0820E375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3617295B" w14:textId="77777777" w:rsidR="00E51E70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319A50F7" w14:textId="77777777" w:rsidR="00E51E70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2283A41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BD2B" w14:textId="77777777" w:rsidR="00E51E70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0744" w14:textId="77777777" w:rsidR="00E51E70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033FF08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6E28" w14:textId="77777777" w:rsidR="00E51E70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4AB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Load(forretningshaendelse) </w:t>
            </w:r>
          </w:p>
        </w:tc>
      </w:tr>
      <w:tr w:rsidR="00935B04" w:rsidRPr="00A00F87" w14:paraId="65CAF49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D80B" w14:textId="77777777" w:rsidR="00E51E70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E5C8" w14:textId="30F9E1E6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333A2CB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EA8C" w14:textId="77777777" w:rsidR="00E51E70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E5A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Afstemningsomraade</w:t>
            </w:r>
          </w:p>
        </w:tc>
      </w:tr>
      <w:tr w:rsidR="00935B04" w:rsidRPr="00A00F87" w14:paraId="6AC9A93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D7F4" w14:textId="77777777" w:rsidR="00E51E70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8A34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0C0DC55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388F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ABC7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6036A3A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52FC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4AFE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29A3B2A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0C0B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DBB0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1E5033A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521F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1661" w14:textId="25806D52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Load(Feltliste) </w:t>
            </w:r>
          </w:p>
        </w:tc>
      </w:tr>
      <w:tr w:rsidR="00935B04" w:rsidRPr="00A00F87" w14:paraId="5E6CE61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1C50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DFD6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74D1E59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CA6B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2338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51E70" w:rsidRPr="00A00F87" w14:paraId="418F935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F8A6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B884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146652" w14:textId="77777777" w:rsidR="00E51E70" w:rsidRPr="0057411C" w:rsidRDefault="00E51E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BBD14" w14:textId="77777777" w:rsidR="00E20480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 xml:space="preserve">Load(geometri) </w:t>
      </w:r>
    </w:p>
    <w:p w14:paraId="391845EF" w14:textId="77777777" w:rsidR="00E51E70" w:rsidRPr="0057411C" w:rsidRDefault="00E51E70">
      <w:pPr>
        <w:rPr>
          <w:rFonts w:ascii="Times New Roman" w:hAnsi="Times New Roman" w:cs="Times New Roman"/>
          <w:sz w:val="24"/>
          <w:szCs w:val="24"/>
        </w:rPr>
      </w:pPr>
    </w:p>
    <w:p w14:paraId="733FC1CE" w14:textId="77777777" w:rsidR="00E51E70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Udfaldsrum for Objekthandling ("feltliste" og "forretningshændelse"): </w:t>
      </w:r>
    </w:p>
    <w:p w14:paraId="6FFAEFD3" w14:textId="77777777" w:rsidR="00E51E70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id</w:t>
      </w:r>
    </w:p>
    <w:p w14:paraId="08CF5263" w14:textId="77777777" w:rsidR="00E51E70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status</w:t>
      </w:r>
    </w:p>
    <w:p w14:paraId="149866A0" w14:textId="77777777" w:rsidR="00E51E70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forretningshændelse</w:t>
      </w:r>
    </w:p>
    <w:p w14:paraId="35A5C69E" w14:textId="77777777" w:rsidR="00E51E70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navn</w:t>
      </w:r>
    </w:p>
    <w:p w14:paraId="33C1619B" w14:textId="77777777" w:rsidR="00E51E70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geometri</w:t>
      </w:r>
    </w:p>
    <w:p w14:paraId="1CCA58B8" w14:textId="77777777" w:rsidR="00E51E70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afstemningsområdenummer</w:t>
      </w:r>
    </w:p>
    <w:p w14:paraId="19BA436B" w14:textId="77777777" w:rsidR="00E51E70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lastRenderedPageBreak/>
        <w:t>afstemningsstedNavn</w:t>
      </w:r>
    </w:p>
    <w:p w14:paraId="71DD08C9" w14:textId="77777777" w:rsidR="00FB344B" w:rsidRPr="0057411C" w:rsidRDefault="00FB344B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07B4E03E" w14:textId="3E3DA5BD" w:rsidR="006C191A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Bemærk dette er kun som information til anvendere og andre Registre - og der vil ikke være systemunderstøttelse af at disse værdier optræder i brugergrænsefladen for abonnementsopsætning</w:t>
      </w:r>
    </w:p>
    <w:p w14:paraId="11B45BBB" w14:textId="0389EFBF" w:rsidR="00E20480" w:rsidRPr="0057411C" w:rsidRDefault="00E20480" w:rsidP="0057411C">
      <w:pPr>
        <w:spacing w:after="200"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11" w:name="_Toc488843869"/>
    </w:p>
    <w:p w14:paraId="4E021A57" w14:textId="30651123" w:rsidR="00B653B8" w:rsidRPr="0057411C" w:rsidRDefault="1AAEBE9C">
      <w:pPr>
        <w:pStyle w:val="Overskrift3"/>
        <w:rPr>
          <w:rFonts w:ascii="Times New Roman" w:hAnsi="Times New Roman" w:cs="Times New Roman"/>
        </w:rPr>
      </w:pPr>
      <w:bookmarkStart w:id="12" w:name="_Toc508368738"/>
      <w:bookmarkEnd w:id="11"/>
      <w:r w:rsidRPr="0057411C">
        <w:rPr>
          <w:rFonts w:ascii="Times New Roman" w:hAnsi="Times New Roman" w:cs="Times New Roman"/>
          <w:b/>
          <w:bCs/>
        </w:rPr>
        <w:t xml:space="preserve">Beskedtype: </w:t>
      </w:r>
      <w:r w:rsidRPr="0057411C">
        <w:rPr>
          <w:rFonts w:ascii="Times New Roman" w:hAnsi="Times New Roman" w:cs="Times New Roman"/>
        </w:rPr>
        <w:t>AfstemningsomraadeDelete</w:t>
      </w:r>
      <w:bookmarkEnd w:id="12"/>
      <w:r w:rsidRPr="0057411C">
        <w:rPr>
          <w:rFonts w:ascii="Times New Roman" w:hAnsi="Times New Roman" w:cs="Times New Roman"/>
        </w:rPr>
        <w:t xml:space="preserve"> </w:t>
      </w:r>
    </w:p>
    <w:p w14:paraId="6B79D400" w14:textId="11847DDB" w:rsidR="2C4DAEA4" w:rsidRPr="0057411C" w:rsidRDefault="2C4DA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23173" w14:textId="77777777" w:rsidR="00E51E70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1DA27DC7" w14:textId="7CBF3E61" w:rsidR="2C4DAEA4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45126DC4" w14:textId="77777777" w:rsidR="00E51E70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1D0C088C" w14:textId="0AD83F4D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2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4552F394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6F09D988" w14:textId="77777777" w:rsidR="00E51E70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67EB34BC" w14:textId="77777777" w:rsidR="00E51E70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361F9FD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4218" w14:textId="77777777" w:rsidR="00E51E70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5795" w14:textId="77777777" w:rsidR="00E51E70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6B8DE91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8AC3" w14:textId="77777777" w:rsidR="00E51E70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599F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Load(forretningshaendelse) </w:t>
            </w:r>
          </w:p>
        </w:tc>
      </w:tr>
      <w:tr w:rsidR="00935B04" w:rsidRPr="00A00F87" w14:paraId="5D8F13A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4B97" w14:textId="77777777" w:rsidR="00E51E70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A6F7" w14:textId="267D5F42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294134C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5AF7" w14:textId="77777777" w:rsidR="00E51E70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9962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Afstemningsomraade</w:t>
            </w:r>
          </w:p>
        </w:tc>
      </w:tr>
      <w:tr w:rsidR="00935B04" w:rsidRPr="00A00F87" w14:paraId="2C79E22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4042" w14:textId="77777777" w:rsidR="00E51E70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03E3" w14:textId="14DF940D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072DC23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A41D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D91C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1FD1355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96EB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6E2B" w14:textId="33F1E283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3E743B54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7DF4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DA73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38BCB06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DF49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97DD" w14:textId="6CAC961A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Constant(Delete) </w:t>
            </w:r>
          </w:p>
        </w:tc>
      </w:tr>
      <w:tr w:rsidR="00935B04" w:rsidRPr="00A00F87" w14:paraId="03294D5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602D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6D9E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252C9FC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080D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C7D2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51E70" w:rsidRPr="00A00F87" w14:paraId="6C700C5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6822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C2F4" w14:textId="77777777" w:rsidR="00E51E70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1964F8E" w14:textId="77777777" w:rsidR="00E51E70" w:rsidRPr="0057411C" w:rsidRDefault="00E51E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38560" w14:textId="52B64199" w:rsidR="00626FA9" w:rsidRDefault="1AAEBE9C" w:rsidP="0057411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 xml:space="preserve">Load(geometri) </w:t>
      </w:r>
      <w:bookmarkStart w:id="13" w:name="_Toc488843872"/>
    </w:p>
    <w:p w14:paraId="34FF6087" w14:textId="77777777" w:rsidR="0057411C" w:rsidRPr="0057411C" w:rsidRDefault="0057411C" w:rsidP="0057411C">
      <w:pPr>
        <w:rPr>
          <w:rFonts w:ascii="Times New Roman" w:hAnsi="Times New Roman" w:cs="Times New Roman"/>
          <w:sz w:val="24"/>
          <w:szCs w:val="24"/>
        </w:rPr>
      </w:pPr>
    </w:p>
    <w:bookmarkEnd w:id="13"/>
    <w:p w14:paraId="353DFE46" w14:textId="568CD86C" w:rsidR="2852F604" w:rsidRPr="0057411C" w:rsidRDefault="2852F604">
      <w:pPr>
        <w:rPr>
          <w:rFonts w:ascii="Times New Roman" w:hAnsi="Times New Roman" w:cs="Times New Roman"/>
          <w:sz w:val="24"/>
          <w:szCs w:val="24"/>
        </w:rPr>
      </w:pPr>
    </w:p>
    <w:p w14:paraId="34DED515" w14:textId="1BD475AE" w:rsidR="00D55E08" w:rsidRPr="0057411C" w:rsidRDefault="00626FA9" w:rsidP="0057411C">
      <w:pPr>
        <w:pStyle w:val="Overskrift1"/>
        <w:rPr>
          <w:rFonts w:ascii="Times New Roman" w:hAnsi="Times New Roman" w:cs="Times New Roman"/>
        </w:rPr>
      </w:pPr>
      <w:bookmarkStart w:id="14" w:name="_Toc508368739"/>
      <w:r w:rsidRPr="0057411C">
        <w:rPr>
          <w:rFonts w:ascii="Times New Roman" w:hAnsi="Times New Roman" w:cs="Times New Roman"/>
        </w:rPr>
        <w:lastRenderedPageBreak/>
        <w:t>Logisk entitet (objekttype): Kommuneinddeling</w:t>
      </w:r>
      <w:bookmarkEnd w:id="14"/>
      <w:r w:rsidRPr="0057411C">
        <w:rPr>
          <w:rFonts w:ascii="Times New Roman" w:hAnsi="Times New Roman" w:cs="Times New Roman"/>
        </w:rPr>
        <w:t xml:space="preserve">    </w:t>
      </w:r>
    </w:p>
    <w:p w14:paraId="0DA05457" w14:textId="6A179D85" w:rsidR="000104BE" w:rsidRPr="0057411C" w:rsidRDefault="1AAEBE9C">
      <w:pPr>
        <w:pStyle w:val="Overskrift3"/>
        <w:rPr>
          <w:rFonts w:ascii="Times New Roman" w:hAnsi="Times New Roman" w:cs="Times New Roman"/>
        </w:rPr>
      </w:pPr>
      <w:bookmarkStart w:id="15" w:name="_Toc508368740"/>
      <w:r w:rsidRPr="0057411C">
        <w:rPr>
          <w:rFonts w:ascii="Times New Roman" w:hAnsi="Times New Roman" w:cs="Times New Roman"/>
          <w:b/>
          <w:bCs/>
        </w:rPr>
        <w:t xml:space="preserve">Beskedtype: </w:t>
      </w:r>
      <w:r w:rsidRPr="0057411C">
        <w:rPr>
          <w:rFonts w:ascii="Times New Roman" w:hAnsi="Times New Roman" w:cs="Times New Roman"/>
        </w:rPr>
        <w:t>KommuneinddelingCreate</w:t>
      </w:r>
      <w:bookmarkEnd w:id="15"/>
      <w:r w:rsidRPr="0057411C">
        <w:rPr>
          <w:rFonts w:ascii="Times New Roman" w:hAnsi="Times New Roman" w:cs="Times New Roman"/>
        </w:rPr>
        <w:t xml:space="preserve"> </w:t>
      </w:r>
    </w:p>
    <w:p w14:paraId="1EB47CBB" w14:textId="233E3E65" w:rsidR="2852F604" w:rsidRPr="0057411C" w:rsidRDefault="2852F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BF6F5" w14:textId="77777777" w:rsidR="00D55E0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2F6AEC8D" w14:textId="5F3E13C3" w:rsidR="00D55E08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3401B2F1" w14:textId="77777777" w:rsidR="00D55E08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31BDFB27" w14:textId="71DC82E1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3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1E0513C3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403A9999" w14:textId="77777777" w:rsidR="00D55E08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23235874" w14:textId="77777777" w:rsidR="00D55E08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0E95A05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ED77" w14:textId="77777777" w:rsidR="00D55E08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EF7" w14:textId="77777777" w:rsidR="00D55E08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1D1D495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FAF3" w14:textId="77777777" w:rsidR="00D55E0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069B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Load(forretningshaendelse) </w:t>
            </w:r>
          </w:p>
        </w:tc>
      </w:tr>
      <w:tr w:rsidR="00935B04" w:rsidRPr="00A00F87" w14:paraId="3BA3B3B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7124" w14:textId="77777777" w:rsidR="00D55E0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2016" w14:textId="09E6BF2B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5F59AFB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AD5A" w14:textId="77777777" w:rsidR="00D55E0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0893" w14:textId="1ACC95ED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Kommuneinddeling    </w:t>
            </w:r>
          </w:p>
        </w:tc>
      </w:tr>
      <w:tr w:rsidR="00935B04" w:rsidRPr="00A00F87" w14:paraId="3999C4A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ED4C" w14:textId="77777777" w:rsidR="00D55E0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47D6" w14:textId="46D7AC2D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5FF2848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AB90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8C2E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733B4CD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CAEA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62BA" w14:textId="4A94E8EB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78CF52C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C032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28EF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52D14FC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9DF3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4986" w14:textId="305879AF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Create)</w:t>
            </w:r>
          </w:p>
        </w:tc>
      </w:tr>
      <w:tr w:rsidR="00935B04" w:rsidRPr="00A00F87" w14:paraId="63F1F47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64AD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2374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1A92568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D645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E8C3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55E08" w:rsidRPr="00A00F87" w14:paraId="61E5B5D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7DFE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7582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47E1375" w14:textId="77777777" w:rsidR="00D55E08" w:rsidRPr="0057411C" w:rsidRDefault="00D55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D503D" w14:textId="77777777" w:rsidR="00D55E0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4AE6AD10" w14:textId="77777777" w:rsidR="00626FA9" w:rsidRPr="0057411C" w:rsidRDefault="00626FA9">
      <w:pPr>
        <w:rPr>
          <w:rFonts w:ascii="Times New Roman" w:hAnsi="Times New Roman" w:cs="Times New Roman"/>
          <w:sz w:val="24"/>
          <w:szCs w:val="24"/>
        </w:rPr>
      </w:pPr>
      <w:bookmarkStart w:id="16" w:name="_Toc488843884"/>
    </w:p>
    <w:p w14:paraId="0C895F8A" w14:textId="5A966732" w:rsidR="00B653B8" w:rsidRPr="0057411C" w:rsidRDefault="1AAEBE9C">
      <w:pPr>
        <w:pStyle w:val="Overskrift3"/>
        <w:rPr>
          <w:rFonts w:ascii="Times New Roman" w:hAnsi="Times New Roman" w:cs="Times New Roman"/>
        </w:rPr>
      </w:pPr>
      <w:bookmarkStart w:id="17" w:name="_Toc508368741"/>
      <w:bookmarkEnd w:id="16"/>
      <w:r w:rsidRPr="0057411C">
        <w:rPr>
          <w:rFonts w:ascii="Times New Roman" w:hAnsi="Times New Roman" w:cs="Times New Roman"/>
          <w:b/>
          <w:bCs/>
        </w:rPr>
        <w:t xml:space="preserve">Beskedtype: </w:t>
      </w:r>
      <w:r w:rsidRPr="0057411C">
        <w:rPr>
          <w:rFonts w:ascii="Times New Roman" w:hAnsi="Times New Roman" w:cs="Times New Roman"/>
        </w:rPr>
        <w:t>KommuneinddelingUpdate</w:t>
      </w:r>
      <w:bookmarkEnd w:id="17"/>
      <w:r w:rsidRPr="0057411C">
        <w:rPr>
          <w:rFonts w:ascii="Times New Roman" w:hAnsi="Times New Roman" w:cs="Times New Roman"/>
        </w:rPr>
        <w:t xml:space="preserve"> </w:t>
      </w:r>
    </w:p>
    <w:p w14:paraId="06400A56" w14:textId="16C67922" w:rsidR="2852F604" w:rsidRPr="0057411C" w:rsidRDefault="2852F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375BC" w14:textId="77777777" w:rsidR="00D55E0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036A3965" w14:textId="1D91AA40" w:rsidR="00D55E08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1D2887B9" w14:textId="77777777" w:rsidR="00D55E08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35172D59" w14:textId="04B848EA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e: Datoformat følger ISO 8601 </w:t>
      </w:r>
      <w:hyperlink r:id="rId14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356C221D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36EB883E" w14:textId="77777777" w:rsidR="00D55E08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04D689AB" w14:textId="77777777" w:rsidR="00D55E08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6978085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86D5" w14:textId="77777777" w:rsidR="00D55E08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5A1E" w14:textId="77777777" w:rsidR="00D55E08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7A2612C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CA79" w14:textId="77777777" w:rsidR="00D55E0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47C5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Load(forretningshaendelse) </w:t>
            </w:r>
          </w:p>
        </w:tc>
      </w:tr>
      <w:tr w:rsidR="00935B04" w:rsidRPr="00A00F87" w14:paraId="4EE17FA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3231" w14:textId="77777777" w:rsidR="00D55E0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550B" w14:textId="60ACD8CA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1822131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2E43" w14:textId="77777777" w:rsidR="00D55E0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93F6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Kommuneinddeling    </w:t>
            </w:r>
          </w:p>
        </w:tc>
      </w:tr>
      <w:tr w:rsidR="00935B04" w:rsidRPr="00A00F87" w14:paraId="7001DCB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3C10" w14:textId="77777777" w:rsidR="00D55E0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2DAB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088944C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A83B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93CF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39C0165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E182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E497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3C66B4E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3598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C9DB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2FF329C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82F7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2C67" w14:textId="594C7DDF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eltliste)</w:t>
            </w:r>
          </w:p>
        </w:tc>
      </w:tr>
      <w:tr w:rsidR="00935B04" w:rsidRPr="00A00F87" w14:paraId="47082B7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D61D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D9D1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11AB5CE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A73D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804F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55E08" w:rsidRPr="00A00F87" w14:paraId="74EEE03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A351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4A5F" w14:textId="77777777" w:rsidR="00D55E0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B1CD003" w14:textId="77777777" w:rsidR="00D55E08" w:rsidRPr="0057411C" w:rsidRDefault="00D55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AB74D" w14:textId="62396798" w:rsidR="00D55E0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1CB8904C" w14:textId="77777777" w:rsidR="00D55E08" w:rsidRPr="0057411C" w:rsidRDefault="00D55E08">
      <w:pPr>
        <w:rPr>
          <w:rFonts w:ascii="Times New Roman" w:hAnsi="Times New Roman" w:cs="Times New Roman"/>
          <w:sz w:val="24"/>
          <w:szCs w:val="24"/>
        </w:rPr>
      </w:pPr>
    </w:p>
    <w:p w14:paraId="6F846B6E" w14:textId="77777777" w:rsidR="00D55E08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Udfaldsrum for Objekthandling ("feltliste" og "forretningshændelse"): </w:t>
      </w:r>
    </w:p>
    <w:p w14:paraId="312D0951" w14:textId="77777777" w:rsidR="000715AE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id</w:t>
      </w:r>
    </w:p>
    <w:p w14:paraId="27CB487C" w14:textId="77777777" w:rsidR="000715AE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status</w:t>
      </w:r>
    </w:p>
    <w:p w14:paraId="3CA891A4" w14:textId="77777777" w:rsidR="000715AE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forretningshændelse</w:t>
      </w:r>
    </w:p>
    <w:p w14:paraId="29E81D31" w14:textId="77777777" w:rsidR="000715AE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navn</w:t>
      </w:r>
    </w:p>
    <w:p w14:paraId="48B4A7C2" w14:textId="77777777" w:rsidR="000715AE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geometri</w:t>
      </w:r>
    </w:p>
    <w:p w14:paraId="559497D7" w14:textId="77777777" w:rsidR="000715AE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kommunekode</w:t>
      </w:r>
    </w:p>
    <w:p w14:paraId="461A412A" w14:textId="4091EF31" w:rsidR="00D55E08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LAU1værdi</w:t>
      </w:r>
    </w:p>
    <w:p w14:paraId="39920DB5" w14:textId="77777777" w:rsidR="000715AE" w:rsidRPr="0057411C" w:rsidRDefault="000715AE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3324A99A" w14:textId="044F7E7B" w:rsidR="000715AE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Bemærk dette er kun som information til anvendere og andre Registre - og der vil ikke være systemunderstøttelse af at disse værdier optræder i brugergrænsefladen for abonnementsopsætning.</w:t>
      </w:r>
    </w:p>
    <w:p w14:paraId="2B0D09FC" w14:textId="72B1DB1D" w:rsidR="000715AE" w:rsidRPr="0057411C" w:rsidRDefault="1AAEBE9C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8" w:name="_Toc488843887"/>
      <w:r w:rsidRPr="0057411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bookmarkEnd w:id="18"/>
    </w:p>
    <w:p w14:paraId="2505A90D" w14:textId="21117464" w:rsidR="00B653B8" w:rsidRPr="0057411C" w:rsidRDefault="1AAEBE9C">
      <w:pPr>
        <w:pStyle w:val="Overskrift3"/>
        <w:rPr>
          <w:rFonts w:ascii="Times New Roman" w:eastAsiaTheme="minorEastAsia" w:hAnsi="Times New Roman" w:cs="Times New Roman"/>
        </w:rPr>
      </w:pPr>
      <w:bookmarkStart w:id="19" w:name="_Toc508368742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KommuneinddelingDelete</w:t>
      </w:r>
      <w:bookmarkEnd w:id="19"/>
      <w:r w:rsidRPr="0057411C">
        <w:rPr>
          <w:rFonts w:ascii="Times New Roman" w:eastAsiaTheme="minorEastAsia" w:hAnsi="Times New Roman" w:cs="Times New Roman"/>
        </w:rPr>
        <w:t xml:space="preserve"> </w:t>
      </w:r>
    </w:p>
    <w:p w14:paraId="02A23600" w14:textId="115C73B1" w:rsidR="2852F604" w:rsidRPr="0057411C" w:rsidRDefault="2852F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B2365" w14:textId="77777777" w:rsidR="000715AE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5668DA8E" w14:textId="0A2B532F" w:rsidR="000715AE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0F9563C3" w14:textId="77777777" w:rsidR="000715AE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putfiltre:</w:t>
      </w:r>
    </w:p>
    <w:p w14:paraId="01936FC8" w14:textId="75915E81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5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7B185101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7120F213" w14:textId="77777777" w:rsidR="000715AE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17F3B2A0" w14:textId="77777777" w:rsidR="000715AE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0BC9AFD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8BFF" w14:textId="77777777" w:rsidR="000715AE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A068" w14:textId="77777777" w:rsidR="000715AE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678CF8E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A0D3" w14:textId="77777777" w:rsidR="000715AE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90B2" w14:textId="78A9F10F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25A9013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492D" w14:textId="77777777" w:rsidR="000715AE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10F9" w14:textId="5E5A762D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221651B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7B62" w14:textId="77777777" w:rsidR="000715AE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3C7E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Kommuneinddeling    </w:t>
            </w:r>
          </w:p>
        </w:tc>
      </w:tr>
      <w:tr w:rsidR="00935B04" w:rsidRPr="00A00F87" w14:paraId="79A247E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A0B1" w14:textId="77777777" w:rsidR="000715AE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88C2" w14:textId="03457C84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2F7F278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4E90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E3A0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7BCF7A8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1493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E1D87" w14:textId="7183DDC6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1926015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5D0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20ED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2388CA6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0C0A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BB65" w14:textId="46670BF6" w:rsidR="000715AE" w:rsidRPr="0057411C" w:rsidRDefault="00D7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Delete)</w:t>
            </w:r>
          </w:p>
        </w:tc>
      </w:tr>
      <w:tr w:rsidR="00935B04" w:rsidRPr="00A00F87" w14:paraId="4F319BA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0B3D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0EFB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1F64C44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77A2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D43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715AE" w:rsidRPr="00A00F87" w14:paraId="657175D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E79F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C230" w14:textId="77777777" w:rsidR="000715AE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CC2A11B" w14:textId="77777777" w:rsidR="000715AE" w:rsidRPr="0057411C" w:rsidRDefault="00071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B6724" w14:textId="77777777" w:rsidR="000715AE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335DB0DC" w14:textId="0E836C05" w:rsidR="00626FA9" w:rsidRPr="0057411C" w:rsidRDefault="00626FA9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bookmarkStart w:id="20" w:name="_Toc488843896"/>
    </w:p>
    <w:p w14:paraId="5CC88D46" w14:textId="45ADB09F" w:rsidR="004674F8" w:rsidRPr="0057411C" w:rsidRDefault="1AAEBE9C" w:rsidP="005D701F">
      <w:pPr>
        <w:pStyle w:val="Overskrift2"/>
        <w:rPr>
          <w:rFonts w:ascii="Times New Roman" w:hAnsi="Times New Roman" w:cs="Times New Roman"/>
        </w:rPr>
      </w:pPr>
      <w:bookmarkStart w:id="21" w:name="_Toc508368743"/>
      <w:r w:rsidRPr="0057411C">
        <w:rPr>
          <w:rFonts w:ascii="Times New Roman" w:hAnsi="Times New Roman" w:cs="Times New Roman"/>
        </w:rPr>
        <w:t>Logisk entitet (objekttype): Menighedsraadsafstemningsomraade</w:t>
      </w:r>
      <w:bookmarkEnd w:id="20"/>
      <w:bookmarkEnd w:id="21"/>
    </w:p>
    <w:p w14:paraId="08D7388A" w14:textId="70E788D4" w:rsidR="004674F8" w:rsidRPr="0057411C" w:rsidRDefault="1AAEBE9C">
      <w:pPr>
        <w:pStyle w:val="Overskrift3"/>
        <w:rPr>
          <w:rFonts w:ascii="Times New Roman" w:eastAsiaTheme="minorEastAsia" w:hAnsi="Times New Roman" w:cs="Times New Roman"/>
        </w:rPr>
      </w:pPr>
      <w:bookmarkStart w:id="22" w:name="_Toc508368744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MenighedsraadsafstemningsomraadeCreate</w:t>
      </w:r>
      <w:bookmarkEnd w:id="22"/>
      <w:r w:rsidRPr="0057411C">
        <w:rPr>
          <w:rFonts w:ascii="Times New Roman" w:eastAsiaTheme="minorEastAsia" w:hAnsi="Times New Roman" w:cs="Times New Roman"/>
        </w:rPr>
        <w:t xml:space="preserve"> </w:t>
      </w:r>
    </w:p>
    <w:p w14:paraId="0A9588BA" w14:textId="3F20D345" w:rsidR="5F3762DF" w:rsidRPr="0057411C" w:rsidRDefault="5F3762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754EA" w14:textId="77777777" w:rsidR="004674F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4BE35C9F" w14:textId="77777777" w:rsid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  <w:r w:rsidR="004674F8" w:rsidRPr="0057411C">
        <w:rPr>
          <w:rFonts w:ascii="Times New Roman" w:hAnsi="Times New Roman" w:cs="Times New Roman"/>
        </w:rPr>
        <w:br/>
      </w:r>
    </w:p>
    <w:p w14:paraId="0EA07FEC" w14:textId="0047570E" w:rsidR="004674F8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77F26B09" w14:textId="59876E7F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6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329988AB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3E583B7B" w14:textId="77777777" w:rsidR="004674F8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59EEA0BE" w14:textId="77777777" w:rsidR="004674F8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7CCF4CE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D453" w14:textId="77777777" w:rsidR="004674F8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4394" w14:textId="77777777" w:rsidR="004674F8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7B8A3CC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D081" w14:textId="77777777" w:rsidR="004674F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A560" w14:textId="1DDE9373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0C59F0C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5D29" w14:textId="77777777" w:rsidR="004674F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0A8" w14:textId="06611286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5EAD63C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D0A8" w14:textId="77777777" w:rsidR="004674F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BFF9" w14:textId="2C39A1A9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Menighedsraadsafstemningsomraade</w:t>
            </w:r>
          </w:p>
        </w:tc>
      </w:tr>
      <w:tr w:rsidR="00935B04" w:rsidRPr="00A00F87" w14:paraId="2872CDC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F5EE" w14:textId="77777777" w:rsidR="004674F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721F" w14:textId="0585A5F1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0B27BF1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2B52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CA33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525CF36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013F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753A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2D4F852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C59C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C092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680455C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A9B1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CF8E" w14:textId="55A8530B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Create)</w:t>
            </w:r>
          </w:p>
        </w:tc>
      </w:tr>
      <w:tr w:rsidR="00935B04" w:rsidRPr="00A00F87" w14:paraId="2D6CAD6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68F2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C17E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38EE59A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3B54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DE3A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674F8" w:rsidRPr="00A00F87" w14:paraId="3586105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E60A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DD35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732DF4DB" w14:textId="77777777" w:rsidR="004674F8" w:rsidRPr="0057411C" w:rsidRDefault="004674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44C96" w14:textId="43CB1871" w:rsidR="004674F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2BD164E1" w14:textId="6C126DA5" w:rsidR="5F3762DF" w:rsidRPr="0057411C" w:rsidRDefault="5F3762DF" w:rsidP="0057411C">
      <w:pPr>
        <w:pStyle w:val="Overskrift3"/>
        <w:rPr>
          <w:rFonts w:ascii="Times New Roman" w:eastAsiaTheme="minorEastAsia" w:hAnsi="Times New Roman" w:cs="Times New Roman"/>
          <w:b/>
          <w:bCs/>
        </w:rPr>
      </w:pPr>
    </w:p>
    <w:p w14:paraId="20363F6B" w14:textId="00BD17D9" w:rsidR="004674F8" w:rsidRPr="0057411C" w:rsidRDefault="1AAEBE9C">
      <w:pPr>
        <w:pStyle w:val="Overskrift3"/>
        <w:rPr>
          <w:rFonts w:ascii="Times New Roman" w:eastAsiaTheme="minorEastAsia" w:hAnsi="Times New Roman" w:cs="Times New Roman"/>
        </w:rPr>
      </w:pPr>
      <w:bookmarkStart w:id="23" w:name="_Toc508368745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MenighedsraadsafstemningsomraadeUpdate</w:t>
      </w:r>
      <w:bookmarkEnd w:id="23"/>
      <w:r w:rsidRPr="0057411C">
        <w:rPr>
          <w:rFonts w:ascii="Times New Roman" w:eastAsiaTheme="minorEastAsia" w:hAnsi="Times New Roman" w:cs="Times New Roman"/>
        </w:rPr>
        <w:t xml:space="preserve"> </w:t>
      </w:r>
    </w:p>
    <w:p w14:paraId="3F170F6D" w14:textId="6426DA91" w:rsidR="70BA6BE2" w:rsidRPr="0057411C" w:rsidRDefault="70BA6B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15510" w14:textId="77777777" w:rsidR="004674F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2A1DCA13" w14:textId="2A0117D3" w:rsidR="004674F8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53DE1018" w14:textId="77777777" w:rsidR="004674F8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1691A203" w14:textId="3E624475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7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2DD6A6BE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091C56B8" w14:textId="77777777" w:rsidR="004674F8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1F3776D6" w14:textId="77777777" w:rsidR="004674F8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2D0CE53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6F1" w14:textId="77777777" w:rsidR="004674F8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7CB4" w14:textId="77777777" w:rsidR="004674F8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0F4DBFF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A1C2" w14:textId="77777777" w:rsidR="004674F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7873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7B97D15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9863" w14:textId="77777777" w:rsidR="004674F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B24" w14:textId="16831F7A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2D6B428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BC19" w14:textId="77777777" w:rsidR="004674F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C05A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Menighedsraadsafstemningsomraade</w:t>
            </w:r>
          </w:p>
        </w:tc>
      </w:tr>
      <w:tr w:rsidR="00935B04" w:rsidRPr="00A00F87" w14:paraId="71C69B4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AB88" w14:textId="77777777" w:rsidR="004674F8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3142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3759265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A925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D7EB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0CB6D8E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AF60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DDCE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0A7BFDA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61DF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9230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49D76E1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9F34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6110" w14:textId="2F73A98E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eltliste)</w:t>
            </w:r>
          </w:p>
        </w:tc>
      </w:tr>
      <w:tr w:rsidR="00935B04" w:rsidRPr="00A00F87" w14:paraId="32955B8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3D6D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7835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082F469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0E74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4BC3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674F8" w:rsidRPr="00A00F87" w14:paraId="093565F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E507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ECAC" w14:textId="77777777" w:rsidR="004674F8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0967D24" w14:textId="77777777" w:rsidR="004674F8" w:rsidRPr="0057411C" w:rsidRDefault="004674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CD2F0" w14:textId="004F0770" w:rsidR="004674F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2FE52E6F" w14:textId="53115366" w:rsidR="004674F8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Udfaldsrum for Objekthandling ("feltliste" og "forretningshændelse"): </w:t>
      </w:r>
    </w:p>
    <w:p w14:paraId="00BEA393" w14:textId="77777777" w:rsidR="00B043E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id</w:t>
      </w:r>
    </w:p>
    <w:p w14:paraId="2C95FE18" w14:textId="77777777" w:rsidR="00B043E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status</w:t>
      </w:r>
    </w:p>
    <w:p w14:paraId="1141A156" w14:textId="77777777" w:rsidR="00B043E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forretningshændelse</w:t>
      </w:r>
    </w:p>
    <w:p w14:paraId="1DD70B37" w14:textId="77777777" w:rsidR="00B043E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navn</w:t>
      </w:r>
    </w:p>
    <w:p w14:paraId="5DD60A31" w14:textId="77777777" w:rsidR="00B043E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geometri</w:t>
      </w:r>
    </w:p>
    <w:p w14:paraId="7751EDC0" w14:textId="77777777" w:rsidR="00B043E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Mrafstemningsområdenummer</w:t>
      </w:r>
    </w:p>
    <w:p w14:paraId="5AB95EDF" w14:textId="1D1ACF38" w:rsidR="00B043E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afstemningsstedNavn</w:t>
      </w:r>
    </w:p>
    <w:p w14:paraId="2A2AEDE6" w14:textId="77777777" w:rsidR="004674F8" w:rsidRPr="0057411C" w:rsidRDefault="004674F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14:paraId="478E63F4" w14:textId="7C2B08FB" w:rsidR="00E74930" w:rsidRPr="0057411C" w:rsidRDefault="1AAEBE9C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Bemærk dette er kun som information til anvendere og andre Registre - og der vil ikke være systemunderstøttelse af at disse værdier optræder i brugergrænsefladen for abonnementsopsætning.</w:t>
      </w:r>
    </w:p>
    <w:p w14:paraId="2C2194B2" w14:textId="77777777" w:rsidR="00626FA9" w:rsidRPr="0057411C" w:rsidRDefault="00626FA9">
      <w:pPr>
        <w:pStyle w:val="Overskrift3"/>
        <w:rPr>
          <w:rFonts w:ascii="Times New Roman" w:eastAsiaTheme="minorEastAsia" w:hAnsi="Times New Roman" w:cs="Times New Roman"/>
          <w:b/>
          <w:bCs/>
        </w:rPr>
      </w:pPr>
    </w:p>
    <w:p w14:paraId="41F69BCC" w14:textId="77777777" w:rsidR="00626FA9" w:rsidRPr="0057411C" w:rsidRDefault="00626FA9">
      <w:pPr>
        <w:pStyle w:val="Overskrift3"/>
        <w:rPr>
          <w:rFonts w:ascii="Times New Roman" w:eastAsiaTheme="minorEastAsia" w:hAnsi="Times New Roman" w:cs="Times New Roman"/>
          <w:b/>
          <w:bCs/>
        </w:rPr>
      </w:pPr>
    </w:p>
    <w:p w14:paraId="6898681C" w14:textId="5CC85331" w:rsidR="005D701F" w:rsidRPr="0057411C" w:rsidRDefault="1AAEBE9C">
      <w:pPr>
        <w:pStyle w:val="Overskrift3"/>
        <w:rPr>
          <w:rFonts w:ascii="Times New Roman" w:eastAsiaTheme="minorEastAsia" w:hAnsi="Times New Roman" w:cs="Times New Roman"/>
        </w:rPr>
      </w:pPr>
      <w:bookmarkStart w:id="24" w:name="_Toc508368746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MenighedsraadsafstemningsomraadeDelete</w:t>
      </w:r>
      <w:bookmarkEnd w:id="24"/>
    </w:p>
    <w:p w14:paraId="3FFD277F" w14:textId="62D09897" w:rsidR="0ACFFC81" w:rsidRPr="0057411C" w:rsidRDefault="0ACFFC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B5610" w14:textId="77777777" w:rsidR="005D701F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46407B39" w14:textId="21E9F6F1" w:rsidR="005D701F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32C405FC" w14:textId="77777777" w:rsidR="005D701F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76FC2A5F" w14:textId="3AFC5A2F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8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5D701F" w:rsidRPr="00A00F87" w14:paraId="5AB648A2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25266AF1" w14:textId="77777777" w:rsidR="005D701F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4DE16396" w14:textId="77777777" w:rsidR="005D701F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5D701F" w:rsidRPr="00A00F87" w14:paraId="22EAD4F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5235" w14:textId="77777777" w:rsidR="005D701F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8F8D" w14:textId="77777777" w:rsidR="005D701F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5D701F" w:rsidRPr="00A00F87" w14:paraId="371E967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B8D0" w14:textId="77777777" w:rsidR="005D701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3B3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5D701F" w:rsidRPr="00A00F87" w14:paraId="0AB2F13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8D40" w14:textId="77777777" w:rsidR="005D701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9110" w14:textId="36A79D40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5D701F" w:rsidRPr="00A00F87" w14:paraId="7F626F3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EC74" w14:textId="77777777" w:rsidR="005D701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E253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Menighedsraadsafstemningsomraade</w:t>
            </w:r>
          </w:p>
        </w:tc>
      </w:tr>
      <w:tr w:rsidR="005D701F" w:rsidRPr="00A00F87" w14:paraId="6091E7D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059E" w14:textId="77777777" w:rsidR="005D701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80DA" w14:textId="61561879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D701F" w:rsidRPr="00A00F87" w14:paraId="591F2DB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EE61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D494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5D701F" w:rsidRPr="00A00F87" w14:paraId="063D19E4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F024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4CD3" w14:textId="076558F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D701F" w:rsidRPr="00A00F87" w14:paraId="66B1A0B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EE22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71EF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5D701F" w:rsidRPr="00A00F87" w14:paraId="1708C3E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2E01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B0CF" w14:textId="5458DCED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</w:t>
            </w:r>
            <w:r w:rsidR="00D757D1" w:rsidRPr="0057411C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701F" w:rsidRPr="00A00F87" w14:paraId="5CEC689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3793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DC04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5D701F" w:rsidRPr="00A00F87" w14:paraId="7905894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01E1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0834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D701F" w:rsidRPr="00A00F87" w14:paraId="33A5A9E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798D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13BA" w14:textId="77777777" w:rsidR="005D701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7574BD64" w14:textId="77777777" w:rsidR="005D701F" w:rsidRPr="0057411C" w:rsidRDefault="005D7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FFE8C" w14:textId="41978187" w:rsidR="005D701F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1D02D2B8" w14:textId="2CD76193" w:rsidR="00626FA9" w:rsidRPr="0057411C" w:rsidRDefault="00626FA9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bookmarkStart w:id="25" w:name="_Toc488843900"/>
    </w:p>
    <w:p w14:paraId="18F27B62" w14:textId="795954EE" w:rsidR="0019626F" w:rsidRPr="0057411C" w:rsidRDefault="1AAEBE9C" w:rsidP="00D517FD">
      <w:pPr>
        <w:pStyle w:val="Overskrift2"/>
        <w:rPr>
          <w:rFonts w:ascii="Times New Roman" w:hAnsi="Times New Roman" w:cs="Times New Roman"/>
        </w:rPr>
      </w:pPr>
      <w:bookmarkStart w:id="26" w:name="_Toc488843912"/>
      <w:bookmarkStart w:id="27" w:name="_Toc508368747"/>
      <w:bookmarkEnd w:id="25"/>
      <w:r w:rsidRPr="0057411C">
        <w:rPr>
          <w:rFonts w:ascii="Times New Roman" w:hAnsi="Times New Roman" w:cs="Times New Roman"/>
        </w:rPr>
        <w:t>Logisk entitet (objekttype): Postnummerinddeling</w:t>
      </w:r>
      <w:bookmarkEnd w:id="26"/>
      <w:bookmarkEnd w:id="27"/>
    </w:p>
    <w:p w14:paraId="68DD0D49" w14:textId="36F7443D" w:rsidR="0019626F" w:rsidRPr="0057411C" w:rsidRDefault="1AAEBE9C">
      <w:pPr>
        <w:pStyle w:val="Overskrift3"/>
        <w:rPr>
          <w:rFonts w:ascii="Times New Roman" w:eastAsiaTheme="minorEastAsia" w:hAnsi="Times New Roman" w:cs="Times New Roman"/>
          <w:b/>
          <w:bCs/>
        </w:rPr>
      </w:pPr>
      <w:bookmarkStart w:id="28" w:name="_Toc508368748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PostnummerinddelingCreate</w:t>
      </w:r>
      <w:bookmarkEnd w:id="28"/>
      <w:r w:rsidRPr="0057411C">
        <w:rPr>
          <w:rFonts w:ascii="Times New Roman" w:eastAsiaTheme="minorEastAsia" w:hAnsi="Times New Roman" w:cs="Times New Roman"/>
        </w:rPr>
        <w:t xml:space="preserve"> </w:t>
      </w:r>
    </w:p>
    <w:p w14:paraId="509BD62F" w14:textId="59E23548" w:rsidR="18100271" w:rsidRPr="0057411C" w:rsidRDefault="181002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61648" w14:textId="77777777" w:rsidR="0019626F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164C7B06" w14:textId="2B819905" w:rsidR="0019626F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0F184357" w14:textId="77777777" w:rsidR="0019626F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3A39CA38" w14:textId="3022ACC3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19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72B7A87B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30DC0FE3" w14:textId="77777777" w:rsidR="0019626F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055A428C" w14:textId="77777777" w:rsidR="0019626F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5CC155A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7CA9" w14:textId="77777777" w:rsidR="0019626F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0A2E" w14:textId="77777777" w:rsidR="0019626F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0B5FD8F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05A7" w14:textId="77777777" w:rsidR="0019626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7A6F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588AB564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EE2A" w14:textId="77777777" w:rsidR="0019626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C62F" w14:textId="564C7BC8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4114BA4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9FA2" w14:textId="77777777" w:rsidR="0019626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EFAF" w14:textId="012E9240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Postnummerinddeling</w:t>
            </w:r>
          </w:p>
        </w:tc>
      </w:tr>
      <w:tr w:rsidR="00935B04" w:rsidRPr="00A00F87" w14:paraId="3A62043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2E5A" w14:textId="77777777" w:rsidR="0019626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1681" w14:textId="7A1F8508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00678DA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8CE6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2D3E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2D7A60C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EE65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662B" w14:textId="513424E0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56EDDEC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88DD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71CF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25B533E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4431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0C14" w14:textId="775EE718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Create)</w:t>
            </w:r>
          </w:p>
        </w:tc>
      </w:tr>
      <w:tr w:rsidR="00935B04" w:rsidRPr="00A00F87" w14:paraId="78B059E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208D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8FD2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7F69054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10D7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C493" w14:textId="0ED47A55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9626F" w:rsidRPr="00A00F87" w14:paraId="17713A9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78BD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E5EB" w14:textId="0865D70A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DE0B07A" w14:textId="77777777" w:rsidR="0019626F" w:rsidRPr="0057411C" w:rsidRDefault="001962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B370D" w14:textId="179ACDB0" w:rsidR="0019626F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7E85BC0D" w14:textId="288C9293" w:rsidR="18100271" w:rsidRPr="0057411C" w:rsidRDefault="18100271" w:rsidP="0057411C">
      <w:pPr>
        <w:pStyle w:val="Overskrift3"/>
        <w:rPr>
          <w:rFonts w:ascii="Times New Roman" w:eastAsiaTheme="minorEastAsia" w:hAnsi="Times New Roman" w:cs="Times New Roman"/>
          <w:b/>
          <w:bCs/>
        </w:rPr>
      </w:pPr>
    </w:p>
    <w:p w14:paraId="0D1C96C7" w14:textId="2597E09A" w:rsidR="0019626F" w:rsidRPr="0057411C" w:rsidRDefault="1AAEBE9C">
      <w:pPr>
        <w:pStyle w:val="Overskrift3"/>
        <w:rPr>
          <w:rFonts w:ascii="Times New Roman" w:eastAsiaTheme="minorEastAsia" w:hAnsi="Times New Roman" w:cs="Times New Roman"/>
          <w:b/>
          <w:bCs/>
        </w:rPr>
      </w:pPr>
      <w:bookmarkStart w:id="29" w:name="_Toc508368749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PostnummerinddelingUpdate</w:t>
      </w:r>
      <w:bookmarkEnd w:id="29"/>
      <w:r w:rsidRPr="0057411C">
        <w:rPr>
          <w:rFonts w:ascii="Times New Roman" w:eastAsiaTheme="minorEastAsia" w:hAnsi="Times New Roman" w:cs="Times New Roman"/>
        </w:rPr>
        <w:t xml:space="preserve"> </w:t>
      </w:r>
    </w:p>
    <w:p w14:paraId="04C99402" w14:textId="79FF021A" w:rsidR="18100271" w:rsidRPr="0057411C" w:rsidRDefault="181002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B633E" w14:textId="77777777" w:rsidR="0019626F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0A5C9594" w14:textId="0FCF9E1D" w:rsidR="0019626F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1CE2FB47" w14:textId="476110B5" w:rsidR="0019626F" w:rsidRPr="0057411C" w:rsidRDefault="1AAEBE9C">
      <w:pPr>
        <w:keepNext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  <w:r w:rsidR="00D05293" w:rsidRPr="0057411C">
        <w:rPr>
          <w:rFonts w:ascii="Times New Roman" w:hAnsi="Times New Roman" w:cs="Times New Roman"/>
          <w:sz w:val="24"/>
          <w:szCs w:val="24"/>
        </w:rPr>
        <w:t xml:space="preserve"> Date: Datoformat følger ISO 8601 </w:t>
      </w:r>
      <w:hyperlink r:id="rId20" w:history="1">
        <w:r w:rsidR="00D05293" w:rsidRPr="0057411C">
          <w:rPr>
            <w:rStyle w:val="Hyperlink"/>
            <w:rFonts w:ascii="Times New Roman" w:hAnsi="Times New Roman" w:cs="Times New Roman"/>
          </w:rPr>
          <w:t>Date and time format</w:t>
        </w:r>
      </w:hyperlink>
      <w:r w:rsidR="00D05293" w:rsidRPr="005741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7F661F2B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4ACE9937" w14:textId="77777777" w:rsidR="0019626F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72D8BA0B" w14:textId="77777777" w:rsidR="0019626F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05D5D2A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B979" w14:textId="77777777" w:rsidR="0019626F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C61" w14:textId="77777777" w:rsidR="0019626F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3AEB5BE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722E" w14:textId="77777777" w:rsidR="0019626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4D0B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1A7ED99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ED55" w14:textId="77777777" w:rsidR="0019626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C11B" w14:textId="4E72A87C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7DE985D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32DA" w14:textId="77777777" w:rsidR="0019626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8EA2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Postnummerinddeling</w:t>
            </w:r>
          </w:p>
        </w:tc>
      </w:tr>
      <w:tr w:rsidR="00935B04" w:rsidRPr="00A00F87" w14:paraId="1DA3890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BA3C" w14:textId="77777777" w:rsidR="0019626F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2F0A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51DC3BA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755C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1D85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204C273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4253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16A8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281272B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3587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54C3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4E95BBA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A0F5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C5FA" w14:textId="5561D199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eltliste)</w:t>
            </w:r>
          </w:p>
        </w:tc>
      </w:tr>
      <w:tr w:rsidR="00935B04" w:rsidRPr="00A00F87" w14:paraId="598ED51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83A2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C8FF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34CA3D5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00AA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58C5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9626F" w:rsidRPr="00A00F87" w14:paraId="61652A1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AF75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0395" w14:textId="77777777" w:rsidR="0019626F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10BBE33" w14:textId="77777777" w:rsidR="0019626F" w:rsidRPr="0057411C" w:rsidRDefault="001962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8CDEF4" w14:textId="107F0679" w:rsidR="00CE3104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2A22734B" w14:textId="5222CF23" w:rsidR="0019626F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Udfaldsrum for Objekthandling ("feltliste" og "forretningshændelse"):</w:t>
      </w:r>
    </w:p>
    <w:p w14:paraId="2104D161" w14:textId="77777777" w:rsidR="00C1303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id</w:t>
      </w:r>
    </w:p>
    <w:p w14:paraId="50E14D14" w14:textId="77777777" w:rsidR="00C1303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status</w:t>
      </w:r>
    </w:p>
    <w:p w14:paraId="6E56E61C" w14:textId="77777777" w:rsidR="00C1303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forretningshændelse</w:t>
      </w:r>
    </w:p>
    <w:p w14:paraId="16C6A4F4" w14:textId="77777777" w:rsidR="00C1303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navn</w:t>
      </w:r>
    </w:p>
    <w:p w14:paraId="5DB2E3F4" w14:textId="77777777" w:rsidR="00C1303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geometri</w:t>
      </w:r>
    </w:p>
    <w:p w14:paraId="1C71463D" w14:textId="32DFF423" w:rsidR="00C13031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postnummer</w:t>
      </w:r>
    </w:p>
    <w:p w14:paraId="13379BB6" w14:textId="77777777" w:rsidR="0019626F" w:rsidRPr="0057411C" w:rsidRDefault="001962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4899B" w14:textId="1B2046F0" w:rsidR="00E543F4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Bemærk dette er kun som information til anvendere og andre Registre - og der vil ikke være systemunderstøttelse af at disse værdier optræder i brugergrænsefladen for abonnementsopsætning.</w:t>
      </w:r>
      <w:bookmarkStart w:id="30" w:name="_Toc488843916"/>
    </w:p>
    <w:p w14:paraId="4FBA8984" w14:textId="77777777" w:rsidR="00424ECF" w:rsidRPr="0057411C" w:rsidRDefault="00424ECF">
      <w:pPr>
        <w:rPr>
          <w:rFonts w:ascii="Times New Roman" w:hAnsi="Times New Roman" w:cs="Times New Roman"/>
          <w:sz w:val="24"/>
          <w:szCs w:val="24"/>
        </w:rPr>
      </w:pPr>
    </w:p>
    <w:p w14:paraId="388506AC" w14:textId="2FA391E0" w:rsidR="0003584A" w:rsidRPr="0057411C" w:rsidRDefault="1AAEBE9C">
      <w:pPr>
        <w:pStyle w:val="Overskrift3"/>
        <w:rPr>
          <w:rFonts w:ascii="Times New Roman" w:eastAsiaTheme="minorEastAsia" w:hAnsi="Times New Roman" w:cs="Times New Roman"/>
          <w:b/>
          <w:bCs/>
        </w:rPr>
      </w:pPr>
      <w:bookmarkStart w:id="31" w:name="_Toc508368750"/>
      <w:bookmarkEnd w:id="30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PostnummerinddelingDelete</w:t>
      </w:r>
      <w:bookmarkEnd w:id="31"/>
      <w:r w:rsidRPr="0057411C">
        <w:rPr>
          <w:rFonts w:ascii="Times New Roman" w:eastAsiaTheme="minorEastAsia" w:hAnsi="Times New Roman" w:cs="Times New Roman"/>
        </w:rPr>
        <w:t xml:space="preserve">  </w:t>
      </w:r>
    </w:p>
    <w:p w14:paraId="657DC5EF" w14:textId="1713D1A6" w:rsidR="1202F8EE" w:rsidRPr="0057411C" w:rsidRDefault="1202F8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B9698" w14:textId="77777777" w:rsidR="0003584A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4504E777" w14:textId="6F1B4241" w:rsidR="0057411C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  <w:r w:rsidR="0003584A" w:rsidRPr="0057411C">
        <w:rPr>
          <w:rFonts w:ascii="Times New Roman" w:hAnsi="Times New Roman" w:cs="Times New Roman"/>
        </w:rPr>
        <w:br/>
      </w:r>
    </w:p>
    <w:p w14:paraId="5C790F6C" w14:textId="77777777" w:rsidR="0003584A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0D0EA54A" w14:textId="38E72B41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21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3D885992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2B51776E" w14:textId="77777777" w:rsidR="0003584A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6F5F7E97" w14:textId="77777777" w:rsidR="0003584A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5C55FC4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137A" w14:textId="77777777" w:rsidR="0003584A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F633" w14:textId="77777777" w:rsidR="0003584A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2CC1D9B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5CCD" w14:textId="77777777" w:rsidR="0003584A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0DF8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5F4C5C0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BCE9" w14:textId="77777777" w:rsidR="0003584A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0D6A" w14:textId="3AC71DB6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77F229C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14B8" w14:textId="77777777" w:rsidR="0003584A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95B5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Postnummerinddeling</w:t>
            </w:r>
          </w:p>
        </w:tc>
      </w:tr>
      <w:tr w:rsidR="00935B04" w:rsidRPr="00A00F87" w14:paraId="7B7CF99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90A4" w14:textId="77777777" w:rsidR="0003584A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9E1A" w14:textId="4D738B86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2C92D01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5E98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A8F0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1AE4A89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A29B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E562" w14:textId="5266663D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747D978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3180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EA9F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1F12486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C222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57F5" w14:textId="12990B8B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Delete)</w:t>
            </w:r>
          </w:p>
        </w:tc>
      </w:tr>
      <w:tr w:rsidR="00935B04" w:rsidRPr="00A00F87" w14:paraId="4F64341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FDDF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09D0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0D52CB3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89A1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BF53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3584A" w:rsidRPr="00A00F87" w14:paraId="5E6D4E4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C9D4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983D" w14:textId="77777777" w:rsidR="0003584A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260C5D9" w14:textId="77777777" w:rsidR="0003584A" w:rsidRPr="0057411C" w:rsidRDefault="000358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C9BB4" w14:textId="69011281" w:rsidR="00424ECF" w:rsidRDefault="1AAEBE9C" w:rsidP="0057411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  <w:bookmarkStart w:id="32" w:name="_Toc488843918"/>
    </w:p>
    <w:p w14:paraId="1E628556" w14:textId="05214AE9" w:rsidR="00424ECF" w:rsidRPr="0057411C" w:rsidRDefault="00424ECF" w:rsidP="0057411C">
      <w:pPr>
        <w:rPr>
          <w:rFonts w:ascii="Times New Roman" w:hAnsi="Times New Roman" w:cs="Times New Roman"/>
          <w:sz w:val="24"/>
          <w:szCs w:val="24"/>
        </w:rPr>
      </w:pPr>
      <w:bookmarkStart w:id="33" w:name="_Toc488843936"/>
      <w:bookmarkEnd w:id="32"/>
    </w:p>
    <w:p w14:paraId="5A8B5B8E" w14:textId="286AA5AC" w:rsidR="003E598D" w:rsidRPr="0057411C" w:rsidRDefault="1AAEBE9C" w:rsidP="006036CE">
      <w:pPr>
        <w:pStyle w:val="Overskrift2"/>
        <w:rPr>
          <w:rFonts w:ascii="Times New Roman" w:hAnsi="Times New Roman" w:cs="Times New Roman"/>
        </w:rPr>
      </w:pPr>
      <w:bookmarkStart w:id="34" w:name="_Toc508368751"/>
      <w:r w:rsidRPr="0057411C">
        <w:rPr>
          <w:rFonts w:ascii="Times New Roman" w:hAnsi="Times New Roman" w:cs="Times New Roman"/>
        </w:rPr>
        <w:t>Logisk entitet (objekttype): Sogneinddeling</w:t>
      </w:r>
      <w:bookmarkEnd w:id="33"/>
      <w:bookmarkEnd w:id="34"/>
    </w:p>
    <w:p w14:paraId="6733498F" w14:textId="710016CF" w:rsidR="003E598D" w:rsidRPr="0057411C" w:rsidRDefault="1AAEBE9C">
      <w:pPr>
        <w:pStyle w:val="Overskrift3"/>
        <w:rPr>
          <w:rFonts w:ascii="Times New Roman" w:eastAsiaTheme="minorEastAsia" w:hAnsi="Times New Roman" w:cs="Times New Roman"/>
          <w:b/>
          <w:bCs/>
        </w:rPr>
      </w:pPr>
      <w:bookmarkStart w:id="35" w:name="_Toc508368752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SogneinddelingCreate</w:t>
      </w:r>
      <w:bookmarkEnd w:id="35"/>
      <w:r w:rsidRPr="0057411C">
        <w:rPr>
          <w:rFonts w:ascii="Times New Roman" w:eastAsiaTheme="minorEastAsia" w:hAnsi="Times New Roman" w:cs="Times New Roman"/>
        </w:rPr>
        <w:t xml:space="preserve"> </w:t>
      </w:r>
    </w:p>
    <w:p w14:paraId="651AF067" w14:textId="2FE33BE1" w:rsidR="3A3456A4" w:rsidRPr="0057411C" w:rsidRDefault="3A3456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4DFCC" w14:textId="77777777" w:rsidR="003E598D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2C0FC322" w14:textId="2E94D935" w:rsidR="003E598D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73BDCD16" w14:textId="77777777" w:rsidR="003E598D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486CE7E7" w14:textId="5C6419D9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e: Datoformat følger ISO 8601 </w:t>
      </w:r>
      <w:hyperlink r:id="rId22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28F3BC1A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5371A7BF" w14:textId="77777777" w:rsidR="003E598D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4A3D33A9" w14:textId="77777777" w:rsidR="003E598D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3F7F861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05E4" w14:textId="77777777" w:rsidR="003E598D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CA81" w14:textId="77777777" w:rsidR="003E598D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1CBF325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ED6E" w14:textId="77777777" w:rsidR="003E598D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51BB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5CDBD3E4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6740" w14:textId="77777777" w:rsidR="003E598D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FEEE" w14:textId="41939C44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5C23712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AD16" w14:textId="77777777" w:rsidR="003E598D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2E57" w14:textId="1C9ED02D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ogneinddeling</w:t>
            </w:r>
          </w:p>
        </w:tc>
      </w:tr>
      <w:tr w:rsidR="00935B04" w:rsidRPr="00A00F87" w14:paraId="5555BDB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1AA" w14:textId="77777777" w:rsidR="003E598D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A834" w14:textId="59406C04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7E97D14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D63F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1FE0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0216399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8921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85E3" w14:textId="23AE0598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1EB21AE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634B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F224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74920A4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093A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2D6" w14:textId="6CB59652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Constant(Create) </w:t>
            </w:r>
          </w:p>
        </w:tc>
      </w:tr>
      <w:tr w:rsidR="00935B04" w:rsidRPr="00A00F87" w14:paraId="0A669A5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F18E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8B0F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07327A8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BD11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EC05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E598D" w:rsidRPr="00A00F87" w14:paraId="0B7CB58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2027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37DB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A4D0E9A" w14:textId="77777777" w:rsidR="003E598D" w:rsidRPr="0057411C" w:rsidRDefault="003E5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B0A00" w14:textId="1959228B" w:rsidR="003E598D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22704F1F" w14:textId="4716DAE6" w:rsidR="3A3456A4" w:rsidRPr="0057411C" w:rsidRDefault="3A3456A4">
      <w:pPr>
        <w:rPr>
          <w:rFonts w:ascii="Times New Roman" w:hAnsi="Times New Roman" w:cs="Times New Roman"/>
          <w:sz w:val="24"/>
          <w:szCs w:val="24"/>
        </w:rPr>
      </w:pPr>
    </w:p>
    <w:p w14:paraId="044C2765" w14:textId="58C327A0" w:rsidR="003E598D" w:rsidRPr="0057411C" w:rsidRDefault="1AAEBE9C">
      <w:pPr>
        <w:pStyle w:val="Overskrift3"/>
        <w:rPr>
          <w:rFonts w:ascii="Times New Roman" w:eastAsiaTheme="minorEastAsia" w:hAnsi="Times New Roman" w:cs="Times New Roman"/>
          <w:b/>
          <w:bCs/>
        </w:rPr>
      </w:pPr>
      <w:bookmarkStart w:id="36" w:name="_Toc508368753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SogneinddelingUpdate</w:t>
      </w:r>
      <w:bookmarkEnd w:id="36"/>
    </w:p>
    <w:p w14:paraId="789000B7" w14:textId="77777777" w:rsidR="003E598D" w:rsidRPr="0057411C" w:rsidRDefault="003E5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DF83A" w14:textId="77777777" w:rsidR="003E598D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3F5D0C60" w14:textId="6287835D" w:rsidR="003E598D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6FB09484" w14:textId="77777777" w:rsidR="003E598D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4BA43FD7" w14:textId="3BEF7C41" w:rsidR="00096ED9" w:rsidRPr="0057411C" w:rsidRDefault="00096ED9" w:rsidP="0057411C">
      <w:pPr>
        <w:keepNext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23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3612A3D2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643E7D65" w14:textId="77777777" w:rsidR="003E598D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4C5D65AE" w14:textId="77777777" w:rsidR="003E598D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4EAF997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071" w14:textId="77777777" w:rsidR="003E598D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17A9" w14:textId="77777777" w:rsidR="003E598D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120DD36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59B9" w14:textId="77777777" w:rsidR="003E598D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F2D7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2578B9A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2A8D" w14:textId="77777777" w:rsidR="003E598D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4108" w14:textId="63F67ECA" w:rsidR="003E598D" w:rsidRPr="0057411C" w:rsidRDefault="0035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5C0B993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3AB8" w14:textId="77777777" w:rsidR="003E598D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6789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ogneinddeling</w:t>
            </w:r>
          </w:p>
        </w:tc>
      </w:tr>
      <w:tr w:rsidR="00935B04" w:rsidRPr="00A00F87" w14:paraId="78572F8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6710" w14:textId="77777777" w:rsidR="003E598D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9E5E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saktoer)</w:t>
            </w:r>
          </w:p>
        </w:tc>
      </w:tr>
      <w:tr w:rsidR="00935B04" w:rsidRPr="00A00F87" w14:paraId="0AACB96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FEED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7AE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0CB4C61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22D9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996E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400B764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0B84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9267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2B0DBA9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4042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D0A3" w14:textId="6E5C1A18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eltliste)</w:t>
            </w:r>
          </w:p>
        </w:tc>
      </w:tr>
      <w:tr w:rsidR="00935B04" w:rsidRPr="00A00F87" w14:paraId="00B851D4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B6E7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8E6A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4E61396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D2E9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0485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E598D" w:rsidRPr="00A00F87" w14:paraId="500310E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40FE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0253" w14:textId="77777777" w:rsidR="003E598D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0AB79B5" w14:textId="77777777" w:rsidR="003E598D" w:rsidRPr="0057411C" w:rsidRDefault="003E5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1D1B7" w14:textId="793A25FE" w:rsidR="003E598D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38C3D2D0" w14:textId="77777777" w:rsidR="003E598D" w:rsidRPr="0057411C" w:rsidRDefault="003E598D">
      <w:pPr>
        <w:rPr>
          <w:rFonts w:ascii="Times New Roman" w:hAnsi="Times New Roman" w:cs="Times New Roman"/>
          <w:sz w:val="24"/>
          <w:szCs w:val="24"/>
        </w:rPr>
      </w:pPr>
    </w:p>
    <w:p w14:paraId="34815BE0" w14:textId="77777777" w:rsidR="006036CE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Udfaldsrum for Objekthandling ("feltliste" og "forretningshændelse"): </w:t>
      </w:r>
    </w:p>
    <w:p w14:paraId="7FB33C0F" w14:textId="6DD38295" w:rsidR="00E1064E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Id</w:t>
      </w:r>
      <w:r w:rsidR="006036CE" w:rsidRPr="0057411C">
        <w:rPr>
          <w:rFonts w:ascii="Times New Roman" w:hAnsi="Times New Roman" w:cs="Times New Roman"/>
        </w:rPr>
        <w:br/>
      </w:r>
      <w:r w:rsidRPr="0057411C">
        <w:rPr>
          <w:rFonts w:ascii="Times New Roman" w:hAnsi="Times New Roman" w:cs="Times New Roman"/>
          <w:sz w:val="24"/>
          <w:szCs w:val="24"/>
        </w:rPr>
        <w:t>status</w:t>
      </w:r>
      <w:r w:rsidR="006036CE" w:rsidRPr="0057411C">
        <w:rPr>
          <w:rFonts w:ascii="Times New Roman" w:hAnsi="Times New Roman" w:cs="Times New Roman"/>
        </w:rPr>
        <w:br/>
      </w:r>
      <w:r w:rsidRPr="0057411C">
        <w:rPr>
          <w:rFonts w:ascii="Times New Roman" w:hAnsi="Times New Roman" w:cs="Times New Roman"/>
          <w:sz w:val="24"/>
          <w:szCs w:val="24"/>
        </w:rPr>
        <w:t>forretningshændelse</w:t>
      </w:r>
      <w:r w:rsidR="006036CE" w:rsidRPr="0057411C">
        <w:rPr>
          <w:rFonts w:ascii="Times New Roman" w:hAnsi="Times New Roman" w:cs="Times New Roman"/>
        </w:rPr>
        <w:br/>
      </w:r>
      <w:r w:rsidRPr="0057411C">
        <w:rPr>
          <w:rFonts w:ascii="Times New Roman" w:hAnsi="Times New Roman" w:cs="Times New Roman"/>
          <w:sz w:val="24"/>
          <w:szCs w:val="24"/>
        </w:rPr>
        <w:t>navn</w:t>
      </w:r>
      <w:r w:rsidR="006036CE" w:rsidRPr="0057411C">
        <w:rPr>
          <w:rFonts w:ascii="Times New Roman" w:hAnsi="Times New Roman" w:cs="Times New Roman"/>
        </w:rPr>
        <w:br/>
      </w:r>
      <w:r w:rsidRPr="0057411C">
        <w:rPr>
          <w:rFonts w:ascii="Times New Roman" w:hAnsi="Times New Roman" w:cs="Times New Roman"/>
          <w:sz w:val="24"/>
          <w:szCs w:val="24"/>
        </w:rPr>
        <w:t>geometri</w:t>
      </w:r>
      <w:r w:rsidR="006036CE" w:rsidRPr="0057411C">
        <w:rPr>
          <w:rFonts w:ascii="Times New Roman" w:hAnsi="Times New Roman" w:cs="Times New Roman"/>
        </w:rPr>
        <w:br/>
      </w:r>
      <w:r w:rsidRPr="0057411C">
        <w:rPr>
          <w:rFonts w:ascii="Times New Roman" w:hAnsi="Times New Roman" w:cs="Times New Roman"/>
          <w:sz w:val="24"/>
          <w:szCs w:val="24"/>
        </w:rPr>
        <w:t>sognekode</w:t>
      </w:r>
      <w:r w:rsidR="006036CE" w:rsidRPr="0057411C">
        <w:rPr>
          <w:rFonts w:ascii="Times New Roman" w:hAnsi="Times New Roman" w:cs="Times New Roman"/>
        </w:rPr>
        <w:br/>
      </w:r>
      <w:r w:rsidRPr="0057411C">
        <w:rPr>
          <w:rFonts w:ascii="Times New Roman" w:hAnsi="Times New Roman" w:cs="Times New Roman"/>
          <w:sz w:val="24"/>
          <w:szCs w:val="24"/>
        </w:rPr>
        <w:t>LAU2værdi</w:t>
      </w:r>
    </w:p>
    <w:p w14:paraId="2CE59C8B" w14:textId="388C1226" w:rsidR="00E1064E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Bemærk dette er kun som information til anvendere og andre Registre - og der vil ikke være systemunderstøttelse af at disse værdier optræder i brugergrænsefladen for abonnementsopsætning.</w:t>
      </w:r>
    </w:p>
    <w:p w14:paraId="51C5678E" w14:textId="77777777" w:rsidR="00424ECF" w:rsidRPr="0057411C" w:rsidRDefault="00424ECF">
      <w:pPr>
        <w:rPr>
          <w:rFonts w:ascii="Times New Roman" w:hAnsi="Times New Roman" w:cs="Times New Roman"/>
          <w:sz w:val="24"/>
          <w:szCs w:val="24"/>
        </w:rPr>
      </w:pPr>
    </w:p>
    <w:p w14:paraId="5C6AB6F7" w14:textId="7B80A240" w:rsidR="00982D3B" w:rsidRPr="0057411C" w:rsidRDefault="1AAEBE9C">
      <w:pPr>
        <w:pStyle w:val="Overskrift3"/>
        <w:rPr>
          <w:rFonts w:ascii="Times New Roman" w:eastAsiaTheme="minorEastAsia" w:hAnsi="Times New Roman" w:cs="Times New Roman"/>
          <w:b/>
          <w:bCs/>
        </w:rPr>
      </w:pPr>
      <w:bookmarkStart w:id="37" w:name="_Toc508368754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SogneinddelingDelete</w:t>
      </w:r>
      <w:bookmarkEnd w:id="37"/>
    </w:p>
    <w:p w14:paraId="0E1D4B26" w14:textId="07554163" w:rsidR="42FB7EE8" w:rsidRDefault="42FB7EE8"/>
    <w:p w14:paraId="4E86B98C" w14:textId="77777777" w:rsidR="00982D3B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1FD31A62" w14:textId="17925478" w:rsidR="00982D3B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00A7F587" w14:textId="77777777" w:rsidR="00982D3B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333A099F" w14:textId="518555BD" w:rsidR="00D05293" w:rsidRPr="0057411C" w:rsidRDefault="00D05293">
      <w:pPr>
        <w:keepNext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24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1B7BB841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4682D9F0" w14:textId="77777777" w:rsidR="00982D3B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24EFB83D" w14:textId="77777777" w:rsidR="00982D3B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6370091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6303" w14:textId="77777777" w:rsidR="00982D3B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5C47" w14:textId="77777777" w:rsidR="00982D3B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35E35AD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0748" w14:textId="77777777" w:rsidR="00982D3B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3104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6D7666BC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E136" w14:textId="77777777" w:rsidR="00982D3B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B3ED" w14:textId="7D75D3A4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3950393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19C1" w14:textId="77777777" w:rsidR="00982D3B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EAB1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ogneinddeling</w:t>
            </w:r>
          </w:p>
        </w:tc>
      </w:tr>
      <w:tr w:rsidR="00935B04" w:rsidRPr="00A00F87" w14:paraId="4C54379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575C" w14:textId="77777777" w:rsidR="00982D3B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56D6" w14:textId="58F11450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3EDC096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929E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8D6A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406584A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8659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BF73" w14:textId="77C92490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439C775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E241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7F53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61DF088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CC19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BB38" w14:textId="5E71461B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Constant(Delete) </w:t>
            </w:r>
          </w:p>
        </w:tc>
      </w:tr>
      <w:tr w:rsidR="00935B04" w:rsidRPr="00A00F87" w14:paraId="3FCDA25E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94FD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753D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5063003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B7B4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6023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82D3B" w:rsidRPr="00A00F87" w14:paraId="0FBCFB0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6412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BB37" w14:textId="77777777" w:rsidR="00982D3B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FF837C4" w14:textId="77777777" w:rsidR="00982D3B" w:rsidRPr="0057411C" w:rsidRDefault="00982D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12119" w14:textId="0E407FFD" w:rsidR="00982D3B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485483C4" w14:textId="732AA442" w:rsidR="00424ECF" w:rsidRPr="0057411C" w:rsidRDefault="00424ECF" w:rsidP="0057411C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606780D3" w14:textId="771A79DA" w:rsidR="00D712F9" w:rsidRPr="0057411C" w:rsidRDefault="1AAEBE9C" w:rsidP="0082297B">
      <w:pPr>
        <w:pStyle w:val="Overskrift2"/>
        <w:rPr>
          <w:rFonts w:ascii="Times New Roman" w:hAnsi="Times New Roman" w:cs="Times New Roman"/>
        </w:rPr>
      </w:pPr>
      <w:bookmarkStart w:id="38" w:name="_Toc488843948"/>
      <w:bookmarkStart w:id="39" w:name="_Toc508368755"/>
      <w:r w:rsidRPr="0057411C">
        <w:rPr>
          <w:rFonts w:ascii="Times New Roman" w:hAnsi="Times New Roman" w:cs="Times New Roman"/>
        </w:rPr>
        <w:t>Logisk entitet (objekttype): SupplerendeBynavn</w:t>
      </w:r>
      <w:bookmarkEnd w:id="38"/>
      <w:bookmarkEnd w:id="39"/>
    </w:p>
    <w:p w14:paraId="30C93534" w14:textId="0E6FC095" w:rsidR="00D712F9" w:rsidRPr="0057411C" w:rsidRDefault="1AAEBE9C">
      <w:pPr>
        <w:pStyle w:val="Overskrift3"/>
        <w:rPr>
          <w:rFonts w:ascii="Times New Roman" w:eastAsiaTheme="minorEastAsia" w:hAnsi="Times New Roman" w:cs="Times New Roman"/>
        </w:rPr>
      </w:pPr>
      <w:bookmarkStart w:id="40" w:name="_Toc508368756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SupplerendeBynavnCreate</w:t>
      </w:r>
      <w:bookmarkEnd w:id="40"/>
      <w:r w:rsidRPr="0057411C">
        <w:rPr>
          <w:rFonts w:ascii="Times New Roman" w:eastAsiaTheme="minorEastAsia" w:hAnsi="Times New Roman" w:cs="Times New Roman"/>
        </w:rPr>
        <w:t xml:space="preserve"> </w:t>
      </w:r>
    </w:p>
    <w:p w14:paraId="66E4E530" w14:textId="3FE7BC50" w:rsidR="42FB7EE8" w:rsidRPr="0057411C" w:rsidRDefault="42FB7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F9309" w14:textId="77777777" w:rsidR="00D712F9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0175C71F" w14:textId="0C6E4F59" w:rsidR="00D712F9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1E64A085" w14:textId="77777777" w:rsidR="00D712F9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792C3B91" w14:textId="2604849C" w:rsidR="00D05293" w:rsidRPr="0057411C" w:rsidRDefault="00D05293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25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52BED9B8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156EC0E6" w14:textId="77777777" w:rsidR="00D712F9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54EAE778" w14:textId="77777777" w:rsidR="00D712F9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19F9A73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5862" w14:textId="77777777" w:rsidR="00D712F9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110" w14:textId="77777777" w:rsidR="00D712F9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15D3C8E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0954" w14:textId="77777777" w:rsidR="00D712F9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A43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3412786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E880" w14:textId="77777777" w:rsidR="00D712F9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805F" w14:textId="12A4BE56" w:rsidR="00D712F9" w:rsidRPr="0057411C" w:rsidRDefault="0035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5CF12A4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0019" w14:textId="77777777" w:rsidR="00D712F9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9747" w14:textId="3AD3348A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upplerendeBynavn</w:t>
            </w:r>
          </w:p>
        </w:tc>
      </w:tr>
      <w:tr w:rsidR="00935B04" w:rsidRPr="00A00F87" w14:paraId="6022994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C094" w14:textId="77777777" w:rsidR="00D712F9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B3C0" w14:textId="2A68A704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virkningsaktoer)</w:t>
            </w:r>
          </w:p>
        </w:tc>
      </w:tr>
      <w:tr w:rsidR="00935B04" w:rsidRPr="00A00F87" w14:paraId="6065B07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178D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33E4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0295618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514B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8D74" w14:textId="7AFD2EDB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7BDC3EC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347B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2960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194F6AD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88F9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9E22" w14:textId="3934BBE3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</w:t>
            </w:r>
            <w:r w:rsidR="00D757D1" w:rsidRPr="0057411C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35B04" w:rsidRPr="00A00F87" w14:paraId="033D3F0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E146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F71F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30DE727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8094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AA13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712F9" w:rsidRPr="00A00F87" w14:paraId="53628D3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3293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1355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6D0D2C0" w14:textId="77777777" w:rsidR="00D712F9" w:rsidRPr="0057411C" w:rsidRDefault="00D712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D1896" w14:textId="0F951A98" w:rsidR="00D712F9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5F5F8798" w14:textId="1B150AAD" w:rsidR="670DBC8D" w:rsidRPr="0057411C" w:rsidRDefault="670DBC8D" w:rsidP="0057411C">
      <w:pPr>
        <w:pStyle w:val="Overskrift3"/>
        <w:rPr>
          <w:rFonts w:ascii="Times New Roman" w:eastAsiaTheme="minorEastAsia" w:hAnsi="Times New Roman" w:cs="Times New Roman"/>
          <w:b/>
          <w:bCs/>
        </w:rPr>
      </w:pPr>
    </w:p>
    <w:p w14:paraId="1AB16506" w14:textId="46EB312C" w:rsidR="00D712F9" w:rsidRPr="0057411C" w:rsidRDefault="1AAEBE9C">
      <w:pPr>
        <w:pStyle w:val="Overskrift3"/>
        <w:rPr>
          <w:rFonts w:ascii="Times New Roman" w:eastAsiaTheme="minorEastAsia" w:hAnsi="Times New Roman" w:cs="Times New Roman"/>
        </w:rPr>
      </w:pPr>
      <w:bookmarkStart w:id="41" w:name="_Toc508368757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SupplerendeBynavnUpdate</w:t>
      </w:r>
      <w:bookmarkEnd w:id="41"/>
      <w:r w:rsidRPr="0057411C">
        <w:rPr>
          <w:rFonts w:ascii="Times New Roman" w:eastAsiaTheme="minorEastAsia" w:hAnsi="Times New Roman" w:cs="Times New Roman"/>
        </w:rPr>
        <w:t xml:space="preserve">  </w:t>
      </w:r>
    </w:p>
    <w:p w14:paraId="227D59DE" w14:textId="77777777" w:rsidR="00D712F9" w:rsidRPr="0057411C" w:rsidRDefault="00D712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E8A0A" w14:textId="77777777" w:rsidR="00D712F9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5C32A1C2" w14:textId="77777777" w:rsidR="00D712F9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</w:p>
    <w:p w14:paraId="1D74808C" w14:textId="77777777" w:rsidR="00D712F9" w:rsidRPr="0057411C" w:rsidRDefault="00D712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43202" w14:textId="77777777" w:rsidR="00D712F9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7F5C72E2" w14:textId="5C93CD55" w:rsidR="00096ED9" w:rsidRPr="0057411C" w:rsidRDefault="00096ED9" w:rsidP="0057411C">
      <w:pPr>
        <w:keepNext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26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7422AD36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19AF4494" w14:textId="77777777" w:rsidR="00D712F9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73E6B109" w14:textId="77777777" w:rsidR="00D712F9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25C1800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F610" w14:textId="77777777" w:rsidR="00D712F9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B0FB" w14:textId="77777777" w:rsidR="00D712F9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1939FC56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37BC" w14:textId="77777777" w:rsidR="00D712F9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E5F0" w14:textId="5237FA6A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2B01EE54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220B" w14:textId="77777777" w:rsidR="00D712F9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DFAE" w14:textId="09422238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5B9CDF30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D75F" w14:textId="77777777" w:rsidR="00D712F9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1C98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upplerendeBynavn</w:t>
            </w:r>
          </w:p>
        </w:tc>
      </w:tr>
      <w:tr w:rsidR="00935B04" w:rsidRPr="00A00F87" w14:paraId="64382FD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2AE7" w14:textId="77777777" w:rsidR="00D712F9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9A11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virkningsaktoer)</w:t>
            </w:r>
          </w:p>
        </w:tc>
      </w:tr>
      <w:tr w:rsidR="00935B04" w:rsidRPr="00A00F87" w14:paraId="238E26F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A871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E69E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73788DD8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D82F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4ADB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status)</w:t>
            </w:r>
          </w:p>
        </w:tc>
      </w:tr>
      <w:tr w:rsidR="00935B04" w:rsidRPr="00A00F87" w14:paraId="2CDB8FE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92F3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5B4F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0942886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B50D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BFC3" w14:textId="0CABCA82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eltliste)</w:t>
            </w:r>
          </w:p>
        </w:tc>
      </w:tr>
      <w:tr w:rsidR="00935B04" w:rsidRPr="00A00F87" w14:paraId="3DA03495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05A0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B108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58FDCFC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0634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DD12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712F9" w:rsidRPr="00A00F87" w14:paraId="556DAF49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259D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AD3B" w14:textId="77777777" w:rsidR="00D712F9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BEA7136" w14:textId="77777777" w:rsidR="00D712F9" w:rsidRPr="0057411C" w:rsidRDefault="00D712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6CDE18" w14:textId="2FDD6755" w:rsidR="00D712F9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</w:p>
    <w:p w14:paraId="7E184A84" w14:textId="77777777" w:rsidR="00D712F9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dfaldsrum for Objekthandling ("feltliste" og "forretningshændelse"): </w:t>
      </w:r>
    </w:p>
    <w:p w14:paraId="22BB5331" w14:textId="77777777" w:rsidR="00D712F9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id</w:t>
      </w:r>
    </w:p>
    <w:p w14:paraId="077346E3" w14:textId="77777777" w:rsidR="00D712F9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status</w:t>
      </w:r>
    </w:p>
    <w:p w14:paraId="6C731BE6" w14:textId="77777777" w:rsidR="00D712F9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forretningshændelse</w:t>
      </w:r>
    </w:p>
    <w:p w14:paraId="1702318E" w14:textId="77777777" w:rsidR="00D712F9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navn</w:t>
      </w:r>
    </w:p>
    <w:p w14:paraId="0190F56C" w14:textId="4A33D6BF" w:rsidR="00D712F9" w:rsidRPr="0057411C" w:rsidRDefault="1AAEBE9C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 xml:space="preserve">geometri </w:t>
      </w:r>
    </w:p>
    <w:p w14:paraId="3123D447" w14:textId="77777777" w:rsidR="00D712F9" w:rsidRPr="0057411C" w:rsidRDefault="00D712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9165D" w14:textId="5BE44CC7" w:rsidR="00424ECF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sz w:val="24"/>
          <w:szCs w:val="24"/>
        </w:rPr>
        <w:t>Bemærk dette er kun som information til anvendere og andre Registre - og der vil ikke være systemunderstøttelse af at disse værdier optræder i brugergrænsefladen for abonnementsopsætning.</w:t>
      </w:r>
    </w:p>
    <w:p w14:paraId="1B8440CC" w14:textId="77777777" w:rsidR="00424ECF" w:rsidRPr="0057411C" w:rsidRDefault="00424ECF">
      <w:pPr>
        <w:rPr>
          <w:rFonts w:ascii="Times New Roman" w:hAnsi="Times New Roman" w:cs="Times New Roman"/>
          <w:sz w:val="24"/>
          <w:szCs w:val="24"/>
        </w:rPr>
      </w:pPr>
    </w:p>
    <w:p w14:paraId="5E9918D9" w14:textId="451591DB" w:rsidR="00803A91" w:rsidRPr="0057411C" w:rsidRDefault="1AAEBE9C">
      <w:pPr>
        <w:pStyle w:val="Overskrift3"/>
        <w:rPr>
          <w:rFonts w:ascii="Times New Roman" w:eastAsiaTheme="minorEastAsia" w:hAnsi="Times New Roman" w:cs="Times New Roman"/>
        </w:rPr>
      </w:pPr>
      <w:bookmarkStart w:id="42" w:name="_Toc508368758"/>
      <w:r w:rsidRPr="0057411C">
        <w:rPr>
          <w:rFonts w:ascii="Times New Roman" w:eastAsiaTheme="minorEastAsia" w:hAnsi="Times New Roman" w:cs="Times New Roman"/>
          <w:b/>
          <w:bCs/>
        </w:rPr>
        <w:t xml:space="preserve">Beskedtype: </w:t>
      </w:r>
      <w:r w:rsidRPr="0057411C">
        <w:rPr>
          <w:rFonts w:ascii="Times New Roman" w:eastAsiaTheme="minorEastAsia" w:hAnsi="Times New Roman" w:cs="Times New Roman"/>
        </w:rPr>
        <w:t>SupplerendeBynavnDelete</w:t>
      </w:r>
      <w:bookmarkEnd w:id="42"/>
      <w:r w:rsidRPr="0057411C">
        <w:rPr>
          <w:rFonts w:ascii="Times New Roman" w:eastAsiaTheme="minorEastAsia" w:hAnsi="Times New Roman" w:cs="Times New Roman"/>
        </w:rPr>
        <w:t xml:space="preserve">  </w:t>
      </w:r>
    </w:p>
    <w:p w14:paraId="143844E3" w14:textId="18BF4947" w:rsidR="3929EAF2" w:rsidRPr="0057411C" w:rsidRDefault="3929EA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3A637" w14:textId="77777777" w:rsidR="00803A91" w:rsidRPr="0057411C" w:rsidRDefault="1AAEBE9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Sikkerhedszone: </w:t>
      </w:r>
      <w:r w:rsidRPr="0057411C">
        <w:rPr>
          <w:rFonts w:ascii="Times New Roman" w:hAnsi="Times New Roman" w:cs="Times New Roman"/>
          <w:sz w:val="24"/>
          <w:szCs w:val="24"/>
        </w:rPr>
        <w:t>0</w:t>
      </w:r>
    </w:p>
    <w:p w14:paraId="231F5A5F" w14:textId="66611BA2" w:rsidR="00803A91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Adgangsniveau:</w:t>
      </w:r>
      <w:r w:rsidRPr="0057411C">
        <w:rPr>
          <w:rFonts w:ascii="Times New Roman" w:hAnsi="Times New Roman" w:cs="Times New Roman"/>
          <w:sz w:val="24"/>
          <w:szCs w:val="24"/>
        </w:rPr>
        <w:t xml:space="preserve"> Kendt bruger </w:t>
      </w:r>
      <w:r w:rsidR="00803A91" w:rsidRPr="0057411C">
        <w:rPr>
          <w:rFonts w:ascii="Times New Roman" w:hAnsi="Times New Roman" w:cs="Times New Roman"/>
        </w:rPr>
        <w:br/>
      </w:r>
    </w:p>
    <w:p w14:paraId="04DAC535" w14:textId="77777777" w:rsidR="00803A91" w:rsidRPr="0057411C" w:rsidRDefault="1AAEB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>Inputfiltre:</w:t>
      </w:r>
    </w:p>
    <w:p w14:paraId="4B7710E3" w14:textId="2EC03D44" w:rsidR="00D05293" w:rsidRPr="0057411C" w:rsidRDefault="00D05293">
      <w:pPr>
        <w:keepNext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411C">
        <w:rPr>
          <w:rFonts w:ascii="Times New Roman" w:hAnsi="Times New Roman" w:cs="Times New Roman"/>
          <w:sz w:val="24"/>
          <w:szCs w:val="24"/>
          <w:lang w:val="en-US"/>
        </w:rPr>
        <w:t xml:space="preserve">Date: Datoformat følger ISO 8601 </w:t>
      </w:r>
      <w:hyperlink r:id="rId27" w:history="1">
        <w:r w:rsidRPr="0057411C">
          <w:rPr>
            <w:rStyle w:val="Hyperlink"/>
            <w:rFonts w:ascii="Times New Roman" w:hAnsi="Times New Roman" w:cs="Times New Roman"/>
            <w:lang w:val="en-US"/>
          </w:rPr>
          <w:t>Date and time format</w:t>
        </w:r>
      </w:hyperlink>
    </w:p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5386"/>
      </w:tblGrid>
      <w:tr w:rsidR="00935B04" w:rsidRPr="00A00F87" w14:paraId="2AA24CD8" w14:textId="77777777" w:rsidTr="0057411C">
        <w:trPr>
          <w:trHeight w:val="2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57CC3BCC" w14:textId="77777777" w:rsidR="00803A91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Betingels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511EEE21" w14:textId="77777777" w:rsidR="00803A91" w:rsidRPr="0057411C" w:rsidRDefault="1AAEBE9C" w:rsidP="0057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057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ærdi</w:t>
            </w:r>
          </w:p>
        </w:tc>
      </w:tr>
      <w:tr w:rsidR="00935B04" w:rsidRPr="00A00F87" w14:paraId="0554328D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0AE" w14:textId="77777777" w:rsidR="00803A91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Beskedansvarlig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E42" w14:textId="77777777" w:rsidR="00803A91" w:rsidRPr="0057411C" w:rsidRDefault="1AAEBE9C" w:rsidP="0057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35B04" w:rsidRPr="00A00F87" w14:paraId="7B360CA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0406" w14:textId="77777777" w:rsidR="00803A91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TværgåendeProc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0185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forretningshaendelse)</w:t>
            </w:r>
          </w:p>
        </w:tc>
      </w:tr>
      <w:tr w:rsidR="00935B04" w:rsidRPr="00A00F87" w14:paraId="54C3A2F2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4B7E" w14:textId="77777777" w:rsidR="00803A91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FF1C" w14:textId="0069B91C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</w:t>
            </w:r>
          </w:p>
        </w:tc>
      </w:tr>
      <w:tr w:rsidR="00935B04" w:rsidRPr="00A00F87" w14:paraId="2F348E04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0C95" w14:textId="77777777" w:rsidR="00803A91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94D6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upplerendeBynavn</w:t>
            </w:r>
          </w:p>
        </w:tc>
      </w:tr>
      <w:tr w:rsidR="00935B04" w:rsidRPr="00A00F87" w14:paraId="59A3B6AB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F2BE" w14:textId="77777777" w:rsidR="00803A91" w:rsidRPr="0057411C" w:rsidRDefault="1AAEBE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aktø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1AD9" w14:textId="5FE6B2FA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26B9F89A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B507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D7DC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registreringFra)</w:t>
            </w:r>
          </w:p>
        </w:tc>
      </w:tr>
      <w:tr w:rsidR="00935B04" w:rsidRPr="00A00F87" w14:paraId="2A99B37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F214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C3B5" w14:textId="306CFBA2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935B04" w:rsidRPr="00A00F87" w14:paraId="60772FB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FB32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gistrerings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A4BF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Load(id_lokalId) + ”,” + Load(registreringFra)</w:t>
            </w:r>
          </w:p>
        </w:tc>
      </w:tr>
      <w:tr w:rsidR="00935B04" w:rsidRPr="00A00F87" w14:paraId="46C3EB01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8040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bjekthandl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071F" w14:textId="3B1E8125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Delete)</w:t>
            </w:r>
          </w:p>
        </w:tc>
      </w:tr>
      <w:tr w:rsidR="00935B04" w:rsidRPr="00A00F87" w14:paraId="129DB9F7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6EC9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OpgaveEm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04A9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Constant(52.20.10.15)</w:t>
            </w:r>
          </w:p>
        </w:tc>
      </w:tr>
      <w:tr w:rsidR="00935B04" w:rsidRPr="00A00F87" w14:paraId="4E0BA4AF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E1CB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I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F0E6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3A91" w:rsidRPr="00A00F87" w14:paraId="4D243A13" w14:textId="77777777" w:rsidTr="0057411C">
        <w:trPr>
          <w:trHeight w:val="3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B474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RelateretObjekt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88AE" w14:textId="77777777" w:rsidR="00803A91" w:rsidRPr="0057411C" w:rsidRDefault="1AAEB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1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1D4D3F5" w14:textId="77777777" w:rsidR="00803A91" w:rsidRPr="0057411C" w:rsidRDefault="00803A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E18413" w14:textId="313290AE" w:rsidR="0057411C" w:rsidRPr="0057411C" w:rsidRDefault="1AAEBE9C" w:rsidP="0057411C">
      <w:pPr>
        <w:rPr>
          <w:rFonts w:ascii="Times New Roman" w:hAnsi="Times New Roman" w:cs="Times New Roman"/>
          <w:sz w:val="24"/>
          <w:szCs w:val="24"/>
        </w:rPr>
      </w:pPr>
      <w:r w:rsidRPr="0057411C">
        <w:rPr>
          <w:rFonts w:ascii="Times New Roman" w:hAnsi="Times New Roman" w:cs="Times New Roman"/>
          <w:b/>
          <w:bCs/>
          <w:sz w:val="24"/>
          <w:szCs w:val="24"/>
        </w:rPr>
        <w:t xml:space="preserve">Geografisk afgrænsning (Stedbestemmelse): </w:t>
      </w:r>
      <w:r w:rsidRPr="0057411C">
        <w:rPr>
          <w:rFonts w:ascii="Times New Roman" w:hAnsi="Times New Roman" w:cs="Times New Roman"/>
          <w:sz w:val="24"/>
          <w:szCs w:val="24"/>
        </w:rPr>
        <w:t>Load(geometri)</w:t>
      </w:r>
      <w:bookmarkStart w:id="43" w:name="_Toc488843954"/>
      <w:bookmarkEnd w:id="43"/>
    </w:p>
    <w:sectPr w:rsidR="0057411C" w:rsidRPr="0057411C" w:rsidSect="0057411C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6CEFF" w14:textId="77777777" w:rsidR="009C7098" w:rsidRDefault="009C7098" w:rsidP="00372539">
      <w:pPr>
        <w:spacing w:after="0" w:line="240" w:lineRule="auto"/>
      </w:pPr>
      <w:r>
        <w:separator/>
      </w:r>
    </w:p>
  </w:endnote>
  <w:endnote w:type="continuationSeparator" w:id="0">
    <w:p w14:paraId="3376B792" w14:textId="77777777" w:rsidR="009C7098" w:rsidRDefault="009C7098" w:rsidP="0037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BA9D" w14:textId="2BE5F820" w:rsidR="008F2909" w:rsidRDefault="008F2909">
    <w:pPr>
      <w:pStyle w:val="Sidefod"/>
    </w:pPr>
    <w:r>
      <w:t xml:space="preserve">Side </w:t>
    </w:r>
    <w:sdt>
      <w:sdtPr>
        <w:id w:val="-20371867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110E">
          <w:rPr>
            <w:noProof/>
          </w:rPr>
          <w:t>4</w:t>
        </w:r>
        <w:r>
          <w:fldChar w:fldCharType="end"/>
        </w:r>
      </w:sdtContent>
    </w:sdt>
  </w:p>
  <w:p w14:paraId="559904A2" w14:textId="77777777" w:rsidR="008F2909" w:rsidRDefault="008F290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6436" w14:textId="77777777" w:rsidR="009C7098" w:rsidRDefault="009C7098" w:rsidP="00372539">
      <w:pPr>
        <w:spacing w:after="0" w:line="240" w:lineRule="auto"/>
      </w:pPr>
      <w:r>
        <w:separator/>
      </w:r>
    </w:p>
  </w:footnote>
  <w:footnote w:type="continuationSeparator" w:id="0">
    <w:p w14:paraId="6FEBB7F6" w14:textId="77777777" w:rsidR="009C7098" w:rsidRDefault="009C7098" w:rsidP="0037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9943" w14:textId="77777777" w:rsidR="008F2909" w:rsidRDefault="008F2909">
    <w:pPr>
      <w:pStyle w:val="Sidehoved"/>
    </w:pPr>
    <w:r>
      <w:tab/>
    </w:r>
    <w:r>
      <w:tab/>
    </w:r>
    <w:r>
      <w:rPr>
        <w:rFonts w:ascii="Source Sans Pro" w:hAnsi="Source Sans Pro"/>
        <w:noProof/>
        <w:color w:val="1F497D"/>
        <w:szCs w:val="20"/>
        <w:lang w:eastAsia="da-DK"/>
      </w:rPr>
      <w:drawing>
        <wp:inline distT="0" distB="0" distL="0" distR="0" wp14:anchorId="3C2F3A08" wp14:editId="7AD21A06">
          <wp:extent cx="2250347" cy="809625"/>
          <wp:effectExtent l="0" t="0" r="0" b="0"/>
          <wp:docPr id="1" name="Billede 1" descr="cid:image001.png@01D0DB3B.D6A51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cid:image001.png@01D0DB3B.D6A51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370" cy="80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F7762" w14:textId="77777777" w:rsidR="008F2909" w:rsidRDefault="008F29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EB3"/>
    <w:multiLevelType w:val="hybridMultilevel"/>
    <w:tmpl w:val="3668C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E16"/>
    <w:multiLevelType w:val="multilevel"/>
    <w:tmpl w:val="93083EC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871E36"/>
    <w:multiLevelType w:val="multilevel"/>
    <w:tmpl w:val="9E9899F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CD37F3"/>
    <w:multiLevelType w:val="hybridMultilevel"/>
    <w:tmpl w:val="B32AC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4361"/>
    <w:multiLevelType w:val="multilevel"/>
    <w:tmpl w:val="D5F2415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A66B2"/>
    <w:multiLevelType w:val="multilevel"/>
    <w:tmpl w:val="D1B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271C5"/>
    <w:multiLevelType w:val="hybridMultilevel"/>
    <w:tmpl w:val="D3C49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541C6"/>
    <w:multiLevelType w:val="hybridMultilevel"/>
    <w:tmpl w:val="221A9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61E4"/>
    <w:multiLevelType w:val="multilevel"/>
    <w:tmpl w:val="7364643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784851"/>
    <w:multiLevelType w:val="multilevel"/>
    <w:tmpl w:val="F530DF6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944283"/>
    <w:multiLevelType w:val="hybridMultilevel"/>
    <w:tmpl w:val="96C81564"/>
    <w:lvl w:ilvl="0" w:tplc="C7EC622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B60B6"/>
    <w:multiLevelType w:val="hybridMultilevel"/>
    <w:tmpl w:val="D256CDAC"/>
    <w:lvl w:ilvl="0" w:tplc="040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80B187C"/>
    <w:multiLevelType w:val="hybridMultilevel"/>
    <w:tmpl w:val="25082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6B20"/>
    <w:multiLevelType w:val="hybridMultilevel"/>
    <w:tmpl w:val="CFE2C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38"/>
    <w:rsid w:val="000033DC"/>
    <w:rsid w:val="00003984"/>
    <w:rsid w:val="000104BE"/>
    <w:rsid w:val="00014962"/>
    <w:rsid w:val="00017D71"/>
    <w:rsid w:val="00024F2D"/>
    <w:rsid w:val="00025C6C"/>
    <w:rsid w:val="00030243"/>
    <w:rsid w:val="00031525"/>
    <w:rsid w:val="00034AC8"/>
    <w:rsid w:val="0003584A"/>
    <w:rsid w:val="000412C5"/>
    <w:rsid w:val="00041B14"/>
    <w:rsid w:val="00047D7C"/>
    <w:rsid w:val="00050A6E"/>
    <w:rsid w:val="0005778B"/>
    <w:rsid w:val="00066CC9"/>
    <w:rsid w:val="000673F3"/>
    <w:rsid w:val="000715AE"/>
    <w:rsid w:val="00081C26"/>
    <w:rsid w:val="00083511"/>
    <w:rsid w:val="00090404"/>
    <w:rsid w:val="000913B6"/>
    <w:rsid w:val="00095FB3"/>
    <w:rsid w:val="00096ED9"/>
    <w:rsid w:val="000A0880"/>
    <w:rsid w:val="000B0809"/>
    <w:rsid w:val="000B080E"/>
    <w:rsid w:val="000B6002"/>
    <w:rsid w:val="000C5700"/>
    <w:rsid w:val="000D7EDB"/>
    <w:rsid w:val="000E01C6"/>
    <w:rsid w:val="000E0900"/>
    <w:rsid w:val="000E4161"/>
    <w:rsid w:val="000E51C3"/>
    <w:rsid w:val="000F2A4B"/>
    <w:rsid w:val="000F45AB"/>
    <w:rsid w:val="000F60B2"/>
    <w:rsid w:val="00104053"/>
    <w:rsid w:val="001045C8"/>
    <w:rsid w:val="0011441D"/>
    <w:rsid w:val="00116359"/>
    <w:rsid w:val="00122F30"/>
    <w:rsid w:val="00123640"/>
    <w:rsid w:val="00141AF8"/>
    <w:rsid w:val="001429FC"/>
    <w:rsid w:val="001435DD"/>
    <w:rsid w:val="0015214F"/>
    <w:rsid w:val="0016422E"/>
    <w:rsid w:val="00173F31"/>
    <w:rsid w:val="00184A64"/>
    <w:rsid w:val="00185CBC"/>
    <w:rsid w:val="001910AE"/>
    <w:rsid w:val="00193307"/>
    <w:rsid w:val="00193463"/>
    <w:rsid w:val="0019626F"/>
    <w:rsid w:val="001962EC"/>
    <w:rsid w:val="0019761C"/>
    <w:rsid w:val="001A4DBA"/>
    <w:rsid w:val="001B7167"/>
    <w:rsid w:val="001C2753"/>
    <w:rsid w:val="001C5AFB"/>
    <w:rsid w:val="001D17AA"/>
    <w:rsid w:val="001D2FF9"/>
    <w:rsid w:val="001D51AF"/>
    <w:rsid w:val="001D672F"/>
    <w:rsid w:val="001E0562"/>
    <w:rsid w:val="001E0CD7"/>
    <w:rsid w:val="001E3379"/>
    <w:rsid w:val="001E4A82"/>
    <w:rsid w:val="001E508F"/>
    <w:rsid w:val="001F1A21"/>
    <w:rsid w:val="0020014E"/>
    <w:rsid w:val="00213215"/>
    <w:rsid w:val="002239C4"/>
    <w:rsid w:val="0022766E"/>
    <w:rsid w:val="00230397"/>
    <w:rsid w:val="00233961"/>
    <w:rsid w:val="0024291A"/>
    <w:rsid w:val="00247CB8"/>
    <w:rsid w:val="002539B2"/>
    <w:rsid w:val="002539C2"/>
    <w:rsid w:val="002619A9"/>
    <w:rsid w:val="00270312"/>
    <w:rsid w:val="0027104F"/>
    <w:rsid w:val="002732B0"/>
    <w:rsid w:val="00275B7F"/>
    <w:rsid w:val="00281CFC"/>
    <w:rsid w:val="00283F50"/>
    <w:rsid w:val="002A1CB0"/>
    <w:rsid w:val="002A218E"/>
    <w:rsid w:val="002A2859"/>
    <w:rsid w:val="002B2876"/>
    <w:rsid w:val="002B4039"/>
    <w:rsid w:val="002B7AA6"/>
    <w:rsid w:val="002C0E05"/>
    <w:rsid w:val="002C43FF"/>
    <w:rsid w:val="002C511D"/>
    <w:rsid w:val="002C5869"/>
    <w:rsid w:val="002E32F6"/>
    <w:rsid w:val="002F4D58"/>
    <w:rsid w:val="002F608E"/>
    <w:rsid w:val="002F6784"/>
    <w:rsid w:val="00313C39"/>
    <w:rsid w:val="00321F7C"/>
    <w:rsid w:val="00331629"/>
    <w:rsid w:val="003354CA"/>
    <w:rsid w:val="003364FC"/>
    <w:rsid w:val="00336DA4"/>
    <w:rsid w:val="003410C0"/>
    <w:rsid w:val="00343FD7"/>
    <w:rsid w:val="003506DE"/>
    <w:rsid w:val="003542D2"/>
    <w:rsid w:val="003638CA"/>
    <w:rsid w:val="00372539"/>
    <w:rsid w:val="00391BDB"/>
    <w:rsid w:val="003920BE"/>
    <w:rsid w:val="00397AA2"/>
    <w:rsid w:val="003A1456"/>
    <w:rsid w:val="003A26F0"/>
    <w:rsid w:val="003A347B"/>
    <w:rsid w:val="003A3B93"/>
    <w:rsid w:val="003B013C"/>
    <w:rsid w:val="003B2584"/>
    <w:rsid w:val="003B36D4"/>
    <w:rsid w:val="003B725C"/>
    <w:rsid w:val="003C36C3"/>
    <w:rsid w:val="003D5491"/>
    <w:rsid w:val="003E598D"/>
    <w:rsid w:val="003E7CCC"/>
    <w:rsid w:val="003F70DF"/>
    <w:rsid w:val="003F7771"/>
    <w:rsid w:val="00403E39"/>
    <w:rsid w:val="0040451C"/>
    <w:rsid w:val="00407287"/>
    <w:rsid w:val="00411C8C"/>
    <w:rsid w:val="00415B99"/>
    <w:rsid w:val="0041781E"/>
    <w:rsid w:val="00421FB7"/>
    <w:rsid w:val="00424ECF"/>
    <w:rsid w:val="0043230C"/>
    <w:rsid w:val="00433937"/>
    <w:rsid w:val="0043446F"/>
    <w:rsid w:val="00434C4C"/>
    <w:rsid w:val="00446E93"/>
    <w:rsid w:val="0045140B"/>
    <w:rsid w:val="00456365"/>
    <w:rsid w:val="004674F8"/>
    <w:rsid w:val="00473143"/>
    <w:rsid w:val="00474C5E"/>
    <w:rsid w:val="00492DAA"/>
    <w:rsid w:val="00494047"/>
    <w:rsid w:val="004A2320"/>
    <w:rsid w:val="004A2D3A"/>
    <w:rsid w:val="004B2A07"/>
    <w:rsid w:val="004C0A08"/>
    <w:rsid w:val="004C3BC5"/>
    <w:rsid w:val="004C4A30"/>
    <w:rsid w:val="004D0C69"/>
    <w:rsid w:val="004D69BB"/>
    <w:rsid w:val="004E01C9"/>
    <w:rsid w:val="004E17F5"/>
    <w:rsid w:val="004F4CEA"/>
    <w:rsid w:val="004F5025"/>
    <w:rsid w:val="0050071D"/>
    <w:rsid w:val="00507BAF"/>
    <w:rsid w:val="00527312"/>
    <w:rsid w:val="00530EFA"/>
    <w:rsid w:val="005315ED"/>
    <w:rsid w:val="00547B4B"/>
    <w:rsid w:val="00552071"/>
    <w:rsid w:val="005525F8"/>
    <w:rsid w:val="0055439A"/>
    <w:rsid w:val="00565470"/>
    <w:rsid w:val="00570AED"/>
    <w:rsid w:val="00573A69"/>
    <w:rsid w:val="0057411C"/>
    <w:rsid w:val="00595DC8"/>
    <w:rsid w:val="005B138F"/>
    <w:rsid w:val="005B30C0"/>
    <w:rsid w:val="005B34EA"/>
    <w:rsid w:val="005B5BD1"/>
    <w:rsid w:val="005B63F8"/>
    <w:rsid w:val="005B722C"/>
    <w:rsid w:val="005B7713"/>
    <w:rsid w:val="005B7A0A"/>
    <w:rsid w:val="005C1F02"/>
    <w:rsid w:val="005C3D7C"/>
    <w:rsid w:val="005D3503"/>
    <w:rsid w:val="005D3E2E"/>
    <w:rsid w:val="005D4C08"/>
    <w:rsid w:val="005D701F"/>
    <w:rsid w:val="005E265A"/>
    <w:rsid w:val="005E39EC"/>
    <w:rsid w:val="005E4361"/>
    <w:rsid w:val="005E5577"/>
    <w:rsid w:val="005E6015"/>
    <w:rsid w:val="005F1A60"/>
    <w:rsid w:val="005F44EE"/>
    <w:rsid w:val="006036CE"/>
    <w:rsid w:val="00603B75"/>
    <w:rsid w:val="00606DFA"/>
    <w:rsid w:val="00613359"/>
    <w:rsid w:val="0061486A"/>
    <w:rsid w:val="006154C4"/>
    <w:rsid w:val="006157EF"/>
    <w:rsid w:val="006168D8"/>
    <w:rsid w:val="00626FA9"/>
    <w:rsid w:val="006279B0"/>
    <w:rsid w:val="006279BE"/>
    <w:rsid w:val="00627AF0"/>
    <w:rsid w:val="00636140"/>
    <w:rsid w:val="00647F01"/>
    <w:rsid w:val="00652C6F"/>
    <w:rsid w:val="00652E0F"/>
    <w:rsid w:val="0066259A"/>
    <w:rsid w:val="00665534"/>
    <w:rsid w:val="00675DF8"/>
    <w:rsid w:val="00681DA4"/>
    <w:rsid w:val="00682618"/>
    <w:rsid w:val="006849D1"/>
    <w:rsid w:val="00697707"/>
    <w:rsid w:val="006A154A"/>
    <w:rsid w:val="006A43A4"/>
    <w:rsid w:val="006A5079"/>
    <w:rsid w:val="006B0875"/>
    <w:rsid w:val="006B1072"/>
    <w:rsid w:val="006C0060"/>
    <w:rsid w:val="006C191A"/>
    <w:rsid w:val="006C39C0"/>
    <w:rsid w:val="006C7CFD"/>
    <w:rsid w:val="006D0111"/>
    <w:rsid w:val="006E4570"/>
    <w:rsid w:val="006E7C06"/>
    <w:rsid w:val="006F0820"/>
    <w:rsid w:val="006F7237"/>
    <w:rsid w:val="006F7F9E"/>
    <w:rsid w:val="00703711"/>
    <w:rsid w:val="0070719C"/>
    <w:rsid w:val="0071095D"/>
    <w:rsid w:val="00710F35"/>
    <w:rsid w:val="00715AC9"/>
    <w:rsid w:val="007267B4"/>
    <w:rsid w:val="0073066D"/>
    <w:rsid w:val="007308EC"/>
    <w:rsid w:val="00740FCD"/>
    <w:rsid w:val="00743286"/>
    <w:rsid w:val="00744531"/>
    <w:rsid w:val="007453EC"/>
    <w:rsid w:val="0075659F"/>
    <w:rsid w:val="00760747"/>
    <w:rsid w:val="007816AB"/>
    <w:rsid w:val="007833D9"/>
    <w:rsid w:val="00784913"/>
    <w:rsid w:val="00785874"/>
    <w:rsid w:val="00785AFA"/>
    <w:rsid w:val="0078776B"/>
    <w:rsid w:val="007A2FA1"/>
    <w:rsid w:val="007A337C"/>
    <w:rsid w:val="007A6325"/>
    <w:rsid w:val="007B1068"/>
    <w:rsid w:val="007B110E"/>
    <w:rsid w:val="007C24FE"/>
    <w:rsid w:val="007C32BB"/>
    <w:rsid w:val="007C41CE"/>
    <w:rsid w:val="007D761F"/>
    <w:rsid w:val="007E059D"/>
    <w:rsid w:val="007F0299"/>
    <w:rsid w:val="00800787"/>
    <w:rsid w:val="00802E66"/>
    <w:rsid w:val="00803A91"/>
    <w:rsid w:val="008049CF"/>
    <w:rsid w:val="008162E3"/>
    <w:rsid w:val="0082297B"/>
    <w:rsid w:val="008241F8"/>
    <w:rsid w:val="008251CF"/>
    <w:rsid w:val="008267BF"/>
    <w:rsid w:val="00826C87"/>
    <w:rsid w:val="00831B6F"/>
    <w:rsid w:val="008338E7"/>
    <w:rsid w:val="00833F0D"/>
    <w:rsid w:val="008376DF"/>
    <w:rsid w:val="00843A53"/>
    <w:rsid w:val="0085563A"/>
    <w:rsid w:val="0086310B"/>
    <w:rsid w:val="008668A6"/>
    <w:rsid w:val="008729F2"/>
    <w:rsid w:val="00874AF3"/>
    <w:rsid w:val="008764A0"/>
    <w:rsid w:val="00886C50"/>
    <w:rsid w:val="008C0F12"/>
    <w:rsid w:val="008D0BB4"/>
    <w:rsid w:val="008D36BB"/>
    <w:rsid w:val="008D73A1"/>
    <w:rsid w:val="008E2664"/>
    <w:rsid w:val="008E2914"/>
    <w:rsid w:val="008F2909"/>
    <w:rsid w:val="008F5E81"/>
    <w:rsid w:val="008F61AB"/>
    <w:rsid w:val="009013E4"/>
    <w:rsid w:val="00903F42"/>
    <w:rsid w:val="009046E7"/>
    <w:rsid w:val="00914524"/>
    <w:rsid w:val="0091733C"/>
    <w:rsid w:val="00922728"/>
    <w:rsid w:val="00926789"/>
    <w:rsid w:val="009343D7"/>
    <w:rsid w:val="00935B04"/>
    <w:rsid w:val="00946755"/>
    <w:rsid w:val="00951761"/>
    <w:rsid w:val="00951F73"/>
    <w:rsid w:val="0095727B"/>
    <w:rsid w:val="0096435C"/>
    <w:rsid w:val="00966EFC"/>
    <w:rsid w:val="00974FBE"/>
    <w:rsid w:val="009771BE"/>
    <w:rsid w:val="009813F7"/>
    <w:rsid w:val="00982D3B"/>
    <w:rsid w:val="009862E9"/>
    <w:rsid w:val="009912C3"/>
    <w:rsid w:val="0099209B"/>
    <w:rsid w:val="00997363"/>
    <w:rsid w:val="009B08FE"/>
    <w:rsid w:val="009B2B80"/>
    <w:rsid w:val="009B6575"/>
    <w:rsid w:val="009C0FD4"/>
    <w:rsid w:val="009C1294"/>
    <w:rsid w:val="009C7098"/>
    <w:rsid w:val="009D275E"/>
    <w:rsid w:val="009E29D5"/>
    <w:rsid w:val="009E2CB5"/>
    <w:rsid w:val="009E2F54"/>
    <w:rsid w:val="009F046C"/>
    <w:rsid w:val="009F0912"/>
    <w:rsid w:val="00A00F87"/>
    <w:rsid w:val="00A017A5"/>
    <w:rsid w:val="00A02A2F"/>
    <w:rsid w:val="00A0758D"/>
    <w:rsid w:val="00A229DA"/>
    <w:rsid w:val="00A368AA"/>
    <w:rsid w:val="00A37834"/>
    <w:rsid w:val="00A44CDF"/>
    <w:rsid w:val="00A5189C"/>
    <w:rsid w:val="00A55C4A"/>
    <w:rsid w:val="00A55D41"/>
    <w:rsid w:val="00A626BC"/>
    <w:rsid w:val="00A64931"/>
    <w:rsid w:val="00A67557"/>
    <w:rsid w:val="00A722F1"/>
    <w:rsid w:val="00A910BA"/>
    <w:rsid w:val="00A933F7"/>
    <w:rsid w:val="00A93D4B"/>
    <w:rsid w:val="00AA0A4F"/>
    <w:rsid w:val="00AA2995"/>
    <w:rsid w:val="00AA32CB"/>
    <w:rsid w:val="00AA77FF"/>
    <w:rsid w:val="00AC47B2"/>
    <w:rsid w:val="00AD191C"/>
    <w:rsid w:val="00AD26E1"/>
    <w:rsid w:val="00AD4232"/>
    <w:rsid w:val="00AD4723"/>
    <w:rsid w:val="00AE2453"/>
    <w:rsid w:val="00AE3BC0"/>
    <w:rsid w:val="00AE713F"/>
    <w:rsid w:val="00B02924"/>
    <w:rsid w:val="00B040AD"/>
    <w:rsid w:val="00B043E1"/>
    <w:rsid w:val="00B1380D"/>
    <w:rsid w:val="00B16274"/>
    <w:rsid w:val="00B17F9F"/>
    <w:rsid w:val="00B27FB2"/>
    <w:rsid w:val="00B309D4"/>
    <w:rsid w:val="00B3150B"/>
    <w:rsid w:val="00B34F90"/>
    <w:rsid w:val="00B356FA"/>
    <w:rsid w:val="00B412D4"/>
    <w:rsid w:val="00B42205"/>
    <w:rsid w:val="00B464A0"/>
    <w:rsid w:val="00B47174"/>
    <w:rsid w:val="00B54984"/>
    <w:rsid w:val="00B61078"/>
    <w:rsid w:val="00B653B8"/>
    <w:rsid w:val="00B72DB7"/>
    <w:rsid w:val="00B737CD"/>
    <w:rsid w:val="00B74599"/>
    <w:rsid w:val="00B812B4"/>
    <w:rsid w:val="00B86401"/>
    <w:rsid w:val="00B908D0"/>
    <w:rsid w:val="00B93B88"/>
    <w:rsid w:val="00B93D30"/>
    <w:rsid w:val="00BB3259"/>
    <w:rsid w:val="00BB43B9"/>
    <w:rsid w:val="00BB55EA"/>
    <w:rsid w:val="00BC338F"/>
    <w:rsid w:val="00BC5462"/>
    <w:rsid w:val="00BC7A76"/>
    <w:rsid w:val="00BD2AFF"/>
    <w:rsid w:val="00BD2C44"/>
    <w:rsid w:val="00BD3165"/>
    <w:rsid w:val="00BD4761"/>
    <w:rsid w:val="00BE2E1B"/>
    <w:rsid w:val="00C01C39"/>
    <w:rsid w:val="00C03370"/>
    <w:rsid w:val="00C13031"/>
    <w:rsid w:val="00C26F8D"/>
    <w:rsid w:val="00C374E7"/>
    <w:rsid w:val="00C4292B"/>
    <w:rsid w:val="00C50047"/>
    <w:rsid w:val="00C50E98"/>
    <w:rsid w:val="00C5211F"/>
    <w:rsid w:val="00C545E0"/>
    <w:rsid w:val="00C55B0D"/>
    <w:rsid w:val="00C57ACA"/>
    <w:rsid w:val="00C611FA"/>
    <w:rsid w:val="00C70438"/>
    <w:rsid w:val="00C802FF"/>
    <w:rsid w:val="00C83E7C"/>
    <w:rsid w:val="00C85238"/>
    <w:rsid w:val="00C85FF2"/>
    <w:rsid w:val="00C876D6"/>
    <w:rsid w:val="00C9107F"/>
    <w:rsid w:val="00C9144C"/>
    <w:rsid w:val="00C9190B"/>
    <w:rsid w:val="00C92C2B"/>
    <w:rsid w:val="00C975BB"/>
    <w:rsid w:val="00C97F1D"/>
    <w:rsid w:val="00CA603F"/>
    <w:rsid w:val="00CB7FA7"/>
    <w:rsid w:val="00CD1A64"/>
    <w:rsid w:val="00CD3D77"/>
    <w:rsid w:val="00CD415F"/>
    <w:rsid w:val="00CE03A9"/>
    <w:rsid w:val="00CE1251"/>
    <w:rsid w:val="00CE306C"/>
    <w:rsid w:val="00CE3104"/>
    <w:rsid w:val="00CE3411"/>
    <w:rsid w:val="00CE5F9B"/>
    <w:rsid w:val="00CE7884"/>
    <w:rsid w:val="00CF2345"/>
    <w:rsid w:val="00CF7E5D"/>
    <w:rsid w:val="00D00075"/>
    <w:rsid w:val="00D0237F"/>
    <w:rsid w:val="00D02BA7"/>
    <w:rsid w:val="00D05293"/>
    <w:rsid w:val="00D15694"/>
    <w:rsid w:val="00D16E65"/>
    <w:rsid w:val="00D218EA"/>
    <w:rsid w:val="00D27C6F"/>
    <w:rsid w:val="00D42133"/>
    <w:rsid w:val="00D47CA0"/>
    <w:rsid w:val="00D517FD"/>
    <w:rsid w:val="00D55A02"/>
    <w:rsid w:val="00D55E08"/>
    <w:rsid w:val="00D56EFB"/>
    <w:rsid w:val="00D57302"/>
    <w:rsid w:val="00D65341"/>
    <w:rsid w:val="00D66A96"/>
    <w:rsid w:val="00D712F9"/>
    <w:rsid w:val="00D7163C"/>
    <w:rsid w:val="00D731A1"/>
    <w:rsid w:val="00D757D1"/>
    <w:rsid w:val="00D92EC7"/>
    <w:rsid w:val="00DA74DF"/>
    <w:rsid w:val="00DC4E29"/>
    <w:rsid w:val="00DC6F4A"/>
    <w:rsid w:val="00DE6829"/>
    <w:rsid w:val="00DF1E55"/>
    <w:rsid w:val="00DF435B"/>
    <w:rsid w:val="00DF7AC1"/>
    <w:rsid w:val="00E00E99"/>
    <w:rsid w:val="00E0156F"/>
    <w:rsid w:val="00E0437C"/>
    <w:rsid w:val="00E1064E"/>
    <w:rsid w:val="00E20480"/>
    <w:rsid w:val="00E206D0"/>
    <w:rsid w:val="00E217E4"/>
    <w:rsid w:val="00E40B0E"/>
    <w:rsid w:val="00E41B28"/>
    <w:rsid w:val="00E438F0"/>
    <w:rsid w:val="00E45023"/>
    <w:rsid w:val="00E45137"/>
    <w:rsid w:val="00E466BE"/>
    <w:rsid w:val="00E51E70"/>
    <w:rsid w:val="00E53A6C"/>
    <w:rsid w:val="00E543F4"/>
    <w:rsid w:val="00E56F4E"/>
    <w:rsid w:val="00E7192C"/>
    <w:rsid w:val="00E74930"/>
    <w:rsid w:val="00E80724"/>
    <w:rsid w:val="00E81B8B"/>
    <w:rsid w:val="00E82BD1"/>
    <w:rsid w:val="00E85223"/>
    <w:rsid w:val="00E96A04"/>
    <w:rsid w:val="00EA60A4"/>
    <w:rsid w:val="00EB78E1"/>
    <w:rsid w:val="00EE1951"/>
    <w:rsid w:val="00EE309E"/>
    <w:rsid w:val="00EE3578"/>
    <w:rsid w:val="00EE7C9B"/>
    <w:rsid w:val="00EF285D"/>
    <w:rsid w:val="00EF7605"/>
    <w:rsid w:val="00F0121C"/>
    <w:rsid w:val="00F0257D"/>
    <w:rsid w:val="00F064A9"/>
    <w:rsid w:val="00F078DC"/>
    <w:rsid w:val="00F13E4F"/>
    <w:rsid w:val="00F15748"/>
    <w:rsid w:val="00F225E1"/>
    <w:rsid w:val="00F305EE"/>
    <w:rsid w:val="00F34AF0"/>
    <w:rsid w:val="00F44266"/>
    <w:rsid w:val="00F45C41"/>
    <w:rsid w:val="00F5304D"/>
    <w:rsid w:val="00F5425E"/>
    <w:rsid w:val="00F60A87"/>
    <w:rsid w:val="00F65ECF"/>
    <w:rsid w:val="00F704BE"/>
    <w:rsid w:val="00F813B7"/>
    <w:rsid w:val="00F816BD"/>
    <w:rsid w:val="00F84AAB"/>
    <w:rsid w:val="00F90941"/>
    <w:rsid w:val="00FA35F1"/>
    <w:rsid w:val="00FA724A"/>
    <w:rsid w:val="00FB2BA9"/>
    <w:rsid w:val="00FB344B"/>
    <w:rsid w:val="00FC0F52"/>
    <w:rsid w:val="00FC1F12"/>
    <w:rsid w:val="00FC4F34"/>
    <w:rsid w:val="00FD414B"/>
    <w:rsid w:val="00FE3025"/>
    <w:rsid w:val="07A86389"/>
    <w:rsid w:val="0A6E190F"/>
    <w:rsid w:val="0ACFFC81"/>
    <w:rsid w:val="0D0A76D4"/>
    <w:rsid w:val="1202F8EE"/>
    <w:rsid w:val="12DAF1C0"/>
    <w:rsid w:val="1508C36E"/>
    <w:rsid w:val="155BFAB6"/>
    <w:rsid w:val="18100271"/>
    <w:rsid w:val="1A2AD99E"/>
    <w:rsid w:val="1A7ABBBC"/>
    <w:rsid w:val="1A7DD770"/>
    <w:rsid w:val="1AAEBE9C"/>
    <w:rsid w:val="1D7BDEDA"/>
    <w:rsid w:val="1F5A5976"/>
    <w:rsid w:val="25F97CA8"/>
    <w:rsid w:val="26C411D2"/>
    <w:rsid w:val="2852F604"/>
    <w:rsid w:val="2A9D2DA6"/>
    <w:rsid w:val="2C4DAEA4"/>
    <w:rsid w:val="3002A707"/>
    <w:rsid w:val="3233188E"/>
    <w:rsid w:val="34388C15"/>
    <w:rsid w:val="381FEDF9"/>
    <w:rsid w:val="3929EAF2"/>
    <w:rsid w:val="39A8D62A"/>
    <w:rsid w:val="39E8A21A"/>
    <w:rsid w:val="3A3456A4"/>
    <w:rsid w:val="3BF92973"/>
    <w:rsid w:val="3C5A2A85"/>
    <w:rsid w:val="411B38E5"/>
    <w:rsid w:val="4121D4DD"/>
    <w:rsid w:val="42FB7EE8"/>
    <w:rsid w:val="43E79D78"/>
    <w:rsid w:val="44F60FAA"/>
    <w:rsid w:val="45A738AC"/>
    <w:rsid w:val="4912D2EF"/>
    <w:rsid w:val="4985216F"/>
    <w:rsid w:val="49AB391D"/>
    <w:rsid w:val="4A10D59C"/>
    <w:rsid w:val="4BCCF09C"/>
    <w:rsid w:val="4C361909"/>
    <w:rsid w:val="555F5450"/>
    <w:rsid w:val="564EA062"/>
    <w:rsid w:val="5F3762DF"/>
    <w:rsid w:val="63330173"/>
    <w:rsid w:val="633D1A08"/>
    <w:rsid w:val="642B9556"/>
    <w:rsid w:val="64F2BF6E"/>
    <w:rsid w:val="65D7AF07"/>
    <w:rsid w:val="670DBC8D"/>
    <w:rsid w:val="6AE7AD45"/>
    <w:rsid w:val="6B443414"/>
    <w:rsid w:val="6B94D1FE"/>
    <w:rsid w:val="6D8080E0"/>
    <w:rsid w:val="708A3782"/>
    <w:rsid w:val="70BA6BE2"/>
    <w:rsid w:val="770790CC"/>
    <w:rsid w:val="7B6D31C6"/>
    <w:rsid w:val="7F65B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4CD"/>
  <w15:docId w15:val="{6E469644-5088-4AB8-AB83-601617F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D1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D3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3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2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2539"/>
  </w:style>
  <w:style w:type="paragraph" w:styleId="Sidefod">
    <w:name w:val="footer"/>
    <w:basedOn w:val="Normal"/>
    <w:link w:val="SidefodTegn"/>
    <w:uiPriority w:val="99"/>
    <w:unhideWhenUsed/>
    <w:rsid w:val="00372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253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253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3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35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D35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D350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D3503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D3503"/>
    <w:rPr>
      <w:color w:val="800080" w:themeColor="followedHyperlink"/>
      <w:u w:val="single"/>
    </w:rPr>
  </w:style>
  <w:style w:type="paragraph" w:customStyle="1" w:styleId="Default">
    <w:name w:val="Default"/>
    <w:rsid w:val="005D3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5D350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D350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D350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D350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5D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D350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35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350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35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3503"/>
    <w:rPr>
      <w:b/>
      <w:bCs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D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D3503"/>
    <w:rPr>
      <w:rFonts w:ascii="Courier New" w:eastAsia="Times New Roman" w:hAnsi="Courier New" w:cs="Courier New"/>
      <w:sz w:val="20"/>
      <w:szCs w:val="20"/>
      <w:lang w:eastAsia="da-DK"/>
    </w:rPr>
  </w:style>
  <w:style w:type="table" w:styleId="Tabel-Enkelt1">
    <w:name w:val="Table Simple 1"/>
    <w:basedOn w:val="Tabel-Normal"/>
    <w:rsid w:val="005D3503"/>
    <w:pPr>
      <w:spacing w:before="200"/>
    </w:pPr>
    <w:rPr>
      <w:rFonts w:ascii="Calibri" w:eastAsia="Times New Roman" w:hAnsi="Calibri" w:cs="Times New Roman"/>
      <w:sz w:val="20"/>
      <w:szCs w:val="20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00E99"/>
    <w:pPr>
      <w:spacing w:after="180" w:line="240" w:lineRule="auto"/>
    </w:pPr>
    <w:rPr>
      <w:rFonts w:ascii="Verdana" w:hAnsi="Verdana" w:cs="Times New Roman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00E99"/>
    <w:rPr>
      <w:rFonts w:ascii="Verdana" w:hAnsi="Verdana" w:cs="Times New Roman"/>
      <w:sz w:val="20"/>
      <w:szCs w:val="20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C338F"/>
    <w:pPr>
      <w:spacing w:after="100"/>
      <w:ind w:left="440"/>
    </w:pPr>
    <w:rPr>
      <w:rFonts w:eastAsiaTheme="minorEastAsia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C338F"/>
    <w:pPr>
      <w:spacing w:after="100"/>
      <w:ind w:left="660"/>
    </w:pPr>
    <w:rPr>
      <w:rFonts w:eastAsiaTheme="minorEastAsia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C338F"/>
    <w:pPr>
      <w:spacing w:after="100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C338F"/>
    <w:pPr>
      <w:spacing w:after="100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C338F"/>
    <w:pPr>
      <w:spacing w:after="100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C338F"/>
    <w:pPr>
      <w:spacing w:after="100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C338F"/>
    <w:pPr>
      <w:spacing w:after="100"/>
      <w:ind w:left="1760"/>
    </w:pPr>
    <w:rPr>
      <w:rFonts w:eastAsiaTheme="minorEastAsia"/>
      <w:lang w:eastAsia="da-DK"/>
    </w:rPr>
  </w:style>
  <w:style w:type="paragraph" w:styleId="Ingenafstand">
    <w:name w:val="No Spacing"/>
    <w:uiPriority w:val="1"/>
    <w:qFormat/>
    <w:rsid w:val="0014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so.org/iso-8601-date-and-time-format.html" TargetMode="External"/><Relationship Id="rId18" Type="http://schemas.openxmlformats.org/officeDocument/2006/relationships/hyperlink" Target="https://www.iso.org/iso-8601-date-and-time-format.html" TargetMode="External"/><Relationship Id="rId26" Type="http://schemas.openxmlformats.org/officeDocument/2006/relationships/hyperlink" Target="https://www.iso.org/iso-8601-date-and-time-form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o.org/iso-8601-date-and-time-forma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o.org/iso-8601-date-and-time-format.html" TargetMode="External"/><Relationship Id="rId17" Type="http://schemas.openxmlformats.org/officeDocument/2006/relationships/hyperlink" Target="https://www.iso.org/iso-8601-date-and-time-format.html" TargetMode="External"/><Relationship Id="rId25" Type="http://schemas.openxmlformats.org/officeDocument/2006/relationships/hyperlink" Target="https://www.iso.org/iso-8601-date-and-time-form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o.org/iso-8601-date-and-time-format.html" TargetMode="External"/><Relationship Id="rId20" Type="http://schemas.openxmlformats.org/officeDocument/2006/relationships/hyperlink" Target="https://www.iso.org/iso-8601-date-and-time-forma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iso-8601-date-and-time-format.html" TargetMode="External"/><Relationship Id="rId24" Type="http://schemas.openxmlformats.org/officeDocument/2006/relationships/hyperlink" Target="https://www.iso.org/iso-8601-date-and-time-forma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o.org/iso-8601-date-and-time-format.html" TargetMode="External"/><Relationship Id="rId23" Type="http://schemas.openxmlformats.org/officeDocument/2006/relationships/hyperlink" Target="https://www.iso.org/iso-8601-date-and-time-format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so.org/iso-8601-date-and-time-format.html" TargetMode="External"/><Relationship Id="rId19" Type="http://schemas.openxmlformats.org/officeDocument/2006/relationships/hyperlink" Target="https://www.iso.org/iso-8601-date-and-time-forma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so.org/iso-8601-date-and-time-format.html" TargetMode="External"/><Relationship Id="rId22" Type="http://schemas.openxmlformats.org/officeDocument/2006/relationships/hyperlink" Target="https://www.iso.org/iso-8601-date-and-time-format.html" TargetMode="External"/><Relationship Id="rId27" Type="http://schemas.openxmlformats.org/officeDocument/2006/relationships/hyperlink" Target="https://www.iso.org/iso-8601-date-and-time-forma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7A2.EB3A6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20F1-BF45-40F8-8B21-2F92EF91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61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krivelse af filudtræk for anvendere</vt:lpstr>
    </vt:vector>
  </TitlesOfParts>
  <Company>SDFE</Company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f filudtræk for anvendere</dc:title>
  <dc:creator>Kurt Hansen (S&amp;D)</dc:creator>
  <cp:keywords>Filudtræk, datafordeler, anvender</cp:keywords>
  <cp:lastModifiedBy>Maria Klostermann Tapdrup</cp:lastModifiedBy>
  <cp:revision>2</cp:revision>
  <cp:lastPrinted>2017-01-24T08:04:00Z</cp:lastPrinted>
  <dcterms:created xsi:type="dcterms:W3CDTF">2018-12-20T10:27:00Z</dcterms:created>
  <dcterms:modified xsi:type="dcterms:W3CDTF">2018-1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42</vt:lpwstr>
  </property>
  <property fmtid="{D5CDD505-2E9C-101B-9397-08002B2CF9AE}" pid="4" name="SD_IntegrationInfoAdded">
    <vt:bool>true</vt:bool>
  </property>
</Properties>
</file>